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Протокол № 4</w:t>
      </w:r>
      <w:r>
        <w:rPr>
          <w:b/>
          <w:sz w:val="28"/>
          <w:szCs w:val="28"/>
          <w:lang w:val="uk-UA"/>
        </w:rPr>
        <w:t>3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sz w:val="28"/>
          <w:szCs w:val="28"/>
          <w:lang w:val="uk-UA"/>
        </w:rPr>
      </w:pPr>
      <w:r w:rsidRPr="00D64201">
        <w:rPr>
          <w:sz w:val="28"/>
          <w:szCs w:val="28"/>
          <w:lang w:val="uk-UA"/>
        </w:rPr>
        <w:t>засідання постійної комісії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з питань депутатської діяльності, регламенту,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7</w:t>
      </w:r>
      <w:r w:rsidRPr="00D64201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березня</w:t>
      </w:r>
      <w:r w:rsidRPr="00D64201">
        <w:rPr>
          <w:b/>
          <w:i/>
          <w:sz w:val="28"/>
          <w:szCs w:val="28"/>
          <w:lang w:val="uk-UA"/>
        </w:rPr>
        <w:t xml:space="preserve">  2017  року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D64201">
        <w:rPr>
          <w:b/>
          <w:i/>
          <w:sz w:val="28"/>
          <w:szCs w:val="28"/>
          <w:lang w:val="uk-UA"/>
        </w:rPr>
        <w:t>16:00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D64201">
        <w:rPr>
          <w:b/>
          <w:i/>
          <w:sz w:val="28"/>
          <w:szCs w:val="28"/>
          <w:lang w:val="uk-UA"/>
        </w:rPr>
        <w:t>Присутні: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Pr="00D64201">
        <w:rPr>
          <w:sz w:val="28"/>
          <w:szCs w:val="28"/>
          <w:lang w:val="uk-UA"/>
        </w:rPr>
        <w:t>Онищук</w:t>
      </w:r>
      <w:proofErr w:type="spellEnd"/>
      <w:r w:rsidRPr="00D64201">
        <w:rPr>
          <w:sz w:val="28"/>
          <w:szCs w:val="28"/>
          <w:lang w:val="uk-UA"/>
        </w:rPr>
        <w:t xml:space="preserve"> С.В.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Секретар комісії:</w:t>
      </w:r>
      <w:r w:rsidRPr="00D64201">
        <w:rPr>
          <w:sz w:val="28"/>
          <w:szCs w:val="28"/>
          <w:lang w:val="uk-UA"/>
        </w:rPr>
        <w:t xml:space="preserve"> Блажкевич О.М.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Член комісії:</w:t>
      </w:r>
      <w:r w:rsidRPr="00D64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---</w:t>
      </w:r>
    </w:p>
    <w:p w:rsidR="003A40C3" w:rsidRPr="00D64201" w:rsidRDefault="003A40C3" w:rsidP="003A40C3">
      <w:pPr>
        <w:ind w:firstLine="567"/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Присутні:</w:t>
      </w:r>
      <w:r w:rsidRPr="00D6420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льшанська</w:t>
      </w:r>
      <w:proofErr w:type="spellEnd"/>
      <w:r>
        <w:rPr>
          <w:sz w:val="28"/>
          <w:szCs w:val="28"/>
          <w:lang w:val="uk-UA"/>
        </w:rPr>
        <w:t xml:space="preserve"> С.Г. – заступник д</w:t>
      </w:r>
      <w:r w:rsidRPr="004C45A5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Pr="004C45A5">
        <w:rPr>
          <w:sz w:val="28"/>
          <w:szCs w:val="28"/>
          <w:lang w:val="uk-UA"/>
        </w:rPr>
        <w:t xml:space="preserve"> </w:t>
      </w:r>
      <w:proofErr w:type="spellStart"/>
      <w:r w:rsidRPr="004C45A5">
        <w:rPr>
          <w:sz w:val="28"/>
          <w:szCs w:val="28"/>
          <w:lang w:val="uk-UA"/>
        </w:rPr>
        <w:t>КП</w:t>
      </w:r>
      <w:proofErr w:type="spellEnd"/>
      <w:r w:rsidRPr="004C45A5">
        <w:rPr>
          <w:sz w:val="28"/>
          <w:szCs w:val="28"/>
          <w:lang w:val="uk-UA"/>
        </w:rPr>
        <w:t xml:space="preserve"> «Регулювання орендних відносин» Житомирської міської ради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Ліпінська</w:t>
      </w:r>
      <w:proofErr w:type="spellEnd"/>
      <w:r>
        <w:rPr>
          <w:sz w:val="28"/>
          <w:szCs w:val="28"/>
          <w:lang w:val="uk-UA"/>
        </w:rPr>
        <w:t xml:space="preserve"> Л.І. – заступник директора департаменту праці та соціального захисту населення</w:t>
      </w:r>
      <w:r w:rsidRPr="006C2A64">
        <w:rPr>
          <w:sz w:val="28"/>
          <w:szCs w:val="28"/>
          <w:lang w:val="uk-UA"/>
        </w:rPr>
        <w:t xml:space="preserve"> </w:t>
      </w:r>
      <w:r w:rsidRPr="00D64201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,</w:t>
      </w:r>
      <w:r w:rsidRPr="007B08E3">
        <w:rPr>
          <w:sz w:val="28"/>
          <w:szCs w:val="28"/>
          <w:lang w:val="uk-UA"/>
        </w:rPr>
        <w:t xml:space="preserve"> Драга В.І.</w:t>
      </w:r>
      <w:r>
        <w:rPr>
          <w:b/>
          <w:sz w:val="28"/>
          <w:szCs w:val="28"/>
          <w:lang w:val="uk-UA"/>
        </w:rPr>
        <w:t xml:space="preserve"> </w:t>
      </w:r>
      <w:r w:rsidRPr="002E4495">
        <w:rPr>
          <w:sz w:val="28"/>
          <w:szCs w:val="28"/>
          <w:lang w:val="uk-UA"/>
        </w:rPr>
        <w:t>– начальник відділу планування та забудови департаменту містобудування та земельних відносин</w:t>
      </w:r>
      <w:r>
        <w:rPr>
          <w:sz w:val="28"/>
          <w:szCs w:val="28"/>
          <w:lang w:val="uk-UA"/>
        </w:rPr>
        <w:t>.</w:t>
      </w:r>
    </w:p>
    <w:p w:rsidR="003A40C3" w:rsidRPr="00D64201" w:rsidRDefault="003A40C3" w:rsidP="003A40C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3A40C3" w:rsidRPr="00D64201" w:rsidRDefault="003A40C3" w:rsidP="003A40C3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1" w:firstLine="567"/>
        <w:jc w:val="center"/>
        <w:outlineLvl w:val="0"/>
        <w:rPr>
          <w:b/>
          <w:szCs w:val="28"/>
          <w:lang w:val="uk-UA"/>
        </w:rPr>
      </w:pPr>
      <w:r w:rsidRPr="00D64201">
        <w:rPr>
          <w:b/>
          <w:szCs w:val="28"/>
          <w:lang w:val="uk-UA"/>
        </w:rPr>
        <w:t>Порядок денний:</w:t>
      </w:r>
    </w:p>
    <w:p w:rsidR="003A40C3" w:rsidRPr="002560F7" w:rsidRDefault="003A40C3" w:rsidP="003A40C3">
      <w:pPr>
        <w:pStyle w:val="aa"/>
        <w:tabs>
          <w:tab w:val="left" w:pos="851"/>
        </w:tabs>
        <w:ind w:left="0" w:firstLine="502"/>
        <w:jc w:val="both"/>
        <w:rPr>
          <w:b/>
          <w:i/>
          <w:sz w:val="28"/>
          <w:szCs w:val="28"/>
          <w:u w:val="single"/>
          <w:lang w:val="uk-UA"/>
        </w:rPr>
      </w:pPr>
      <w:r w:rsidRPr="002560F7">
        <w:rPr>
          <w:b/>
          <w:i/>
          <w:sz w:val="28"/>
          <w:szCs w:val="28"/>
          <w:u w:val="single"/>
          <w:lang w:val="uk-UA"/>
        </w:rPr>
        <w:t>Проекти рішень:</w:t>
      </w:r>
    </w:p>
    <w:p w:rsidR="003A40C3" w:rsidRDefault="003A40C3" w:rsidP="003A40C3">
      <w:pPr>
        <w:pStyle w:val="ab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додатковий) Про внесення змін до Статуту Центру соціальної реабілітації дітей-інвалідів Житомирської міської ради.</w:t>
      </w:r>
    </w:p>
    <w:p w:rsidR="003A40C3" w:rsidRDefault="003A40C3" w:rsidP="003A40C3">
      <w:pPr>
        <w:pStyle w:val="ab"/>
        <w:ind w:left="2410" w:hanging="1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/>
          <w:b/>
          <w:sz w:val="28"/>
          <w:szCs w:val="28"/>
          <w:lang w:val="uk-UA"/>
        </w:rPr>
        <w:t>Краснопір Вікторія Валентинівна</w:t>
      </w:r>
      <w:r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праці та соціального захисту населення міської ради.</w:t>
      </w:r>
    </w:p>
    <w:p w:rsidR="003A40C3" w:rsidRDefault="003A40C3" w:rsidP="003A40C3">
      <w:pPr>
        <w:pStyle w:val="ab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32) Про внесення доповнень до рішення міської ради 30.08.2012 №429.</w:t>
      </w:r>
    </w:p>
    <w:p w:rsidR="003A40C3" w:rsidRDefault="003A40C3" w:rsidP="003A40C3">
      <w:pPr>
        <w:pStyle w:val="ab"/>
        <w:ind w:left="2410" w:hanging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атвею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алерій Володимирович –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Регулювання орендних відносин» Житомирської міської ради.</w:t>
      </w:r>
    </w:p>
    <w:p w:rsidR="003A40C3" w:rsidRDefault="003A40C3" w:rsidP="003A40C3">
      <w:pPr>
        <w:pStyle w:val="ab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36) Про поновлення договорів оренди земельних ділянок громадянам:</w:t>
      </w:r>
    </w:p>
    <w:p w:rsidR="003A40C3" w:rsidRPr="00557535" w:rsidRDefault="003A40C3" w:rsidP="003A40C3">
      <w:pPr>
        <w:pStyle w:val="ab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</w:t>
      </w:r>
      <w:r w:rsidRPr="00557535">
        <w:rPr>
          <w:rFonts w:ascii="Times New Roman" w:hAnsi="Times New Roman"/>
          <w:b/>
          <w:i/>
          <w:sz w:val="28"/>
          <w:szCs w:val="28"/>
          <w:lang w:val="uk-UA"/>
        </w:rPr>
        <w:t xml:space="preserve">одаток 2- </w:t>
      </w:r>
      <w:proofErr w:type="spellStart"/>
      <w:r w:rsidRPr="00557535">
        <w:rPr>
          <w:rFonts w:ascii="Times New Roman" w:hAnsi="Times New Roman"/>
          <w:b/>
          <w:i/>
          <w:sz w:val="28"/>
          <w:szCs w:val="28"/>
          <w:lang w:val="uk-UA"/>
        </w:rPr>
        <w:t>гр.Вадяєв</w:t>
      </w:r>
      <w:proofErr w:type="spellEnd"/>
      <w:r w:rsidRPr="00557535">
        <w:rPr>
          <w:rFonts w:ascii="Times New Roman" w:hAnsi="Times New Roman"/>
          <w:b/>
          <w:i/>
          <w:sz w:val="28"/>
          <w:szCs w:val="28"/>
          <w:lang w:val="uk-UA"/>
        </w:rPr>
        <w:t xml:space="preserve"> Д.В., пров. Студентський,4.</w:t>
      </w:r>
    </w:p>
    <w:p w:rsidR="003A40C3" w:rsidRDefault="003A40C3" w:rsidP="003A40C3">
      <w:pPr>
        <w:pStyle w:val="ab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42) Про поновлення договорів оренди земельних ділянок громадянам та фізичним особам-підприємцям:</w:t>
      </w:r>
    </w:p>
    <w:p w:rsidR="003A40C3" w:rsidRPr="00557535" w:rsidRDefault="003A40C3" w:rsidP="003A40C3">
      <w:pPr>
        <w:tabs>
          <w:tab w:val="left" w:pos="993"/>
        </w:tabs>
        <w:ind w:right="-1" w:firstLine="284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- </w:t>
      </w:r>
      <w:r w:rsidRPr="00557535">
        <w:rPr>
          <w:b/>
          <w:i/>
          <w:sz w:val="28"/>
          <w:szCs w:val="28"/>
          <w:lang w:val="uk-UA"/>
        </w:rPr>
        <w:t xml:space="preserve">п.3, дод.1, </w:t>
      </w:r>
      <w:proofErr w:type="spellStart"/>
      <w:r w:rsidRPr="00557535">
        <w:rPr>
          <w:b/>
          <w:i/>
          <w:sz w:val="28"/>
          <w:szCs w:val="28"/>
          <w:lang w:val="uk-UA"/>
        </w:rPr>
        <w:t>ФОП</w:t>
      </w:r>
      <w:proofErr w:type="spellEnd"/>
      <w:r w:rsidRPr="0055753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57535">
        <w:rPr>
          <w:b/>
          <w:i/>
          <w:sz w:val="28"/>
          <w:szCs w:val="28"/>
          <w:lang w:val="uk-UA"/>
        </w:rPr>
        <w:t>Денщикова</w:t>
      </w:r>
      <w:proofErr w:type="spellEnd"/>
      <w:r w:rsidRPr="00557535">
        <w:rPr>
          <w:b/>
          <w:i/>
          <w:sz w:val="28"/>
          <w:szCs w:val="28"/>
          <w:lang w:val="uk-UA"/>
        </w:rPr>
        <w:t xml:space="preserve"> Л.Б., вул. Київська, 104;</w:t>
      </w:r>
    </w:p>
    <w:p w:rsidR="003A40C3" w:rsidRPr="00557535" w:rsidRDefault="003A40C3" w:rsidP="003A40C3">
      <w:pPr>
        <w:tabs>
          <w:tab w:val="left" w:pos="993"/>
        </w:tabs>
        <w:ind w:right="-1" w:firstLine="284"/>
        <w:jc w:val="both"/>
        <w:rPr>
          <w:b/>
          <w:i/>
          <w:sz w:val="28"/>
          <w:szCs w:val="28"/>
          <w:lang w:val="uk-UA"/>
        </w:rPr>
      </w:pPr>
      <w:r w:rsidRPr="00557535">
        <w:rPr>
          <w:b/>
          <w:i/>
          <w:sz w:val="28"/>
          <w:szCs w:val="28"/>
          <w:lang w:val="uk-UA"/>
        </w:rPr>
        <w:t xml:space="preserve">- п.1, дод.2., </w:t>
      </w:r>
      <w:proofErr w:type="spellStart"/>
      <w:r w:rsidRPr="00557535">
        <w:rPr>
          <w:b/>
          <w:i/>
          <w:sz w:val="28"/>
          <w:szCs w:val="28"/>
          <w:lang w:val="uk-UA"/>
        </w:rPr>
        <w:t>ФОП</w:t>
      </w:r>
      <w:proofErr w:type="spellEnd"/>
      <w:r w:rsidRPr="0055753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57535">
        <w:rPr>
          <w:b/>
          <w:i/>
          <w:sz w:val="28"/>
          <w:szCs w:val="28"/>
          <w:lang w:val="uk-UA"/>
        </w:rPr>
        <w:t>Комаровський</w:t>
      </w:r>
      <w:proofErr w:type="spellEnd"/>
      <w:r w:rsidRPr="00557535">
        <w:rPr>
          <w:b/>
          <w:i/>
          <w:sz w:val="28"/>
          <w:szCs w:val="28"/>
          <w:lang w:val="uk-UA"/>
        </w:rPr>
        <w:t xml:space="preserve"> В.С., проспект Незалежності ,100</w:t>
      </w:r>
    </w:p>
    <w:p w:rsidR="003A40C3" w:rsidRDefault="003A40C3" w:rsidP="003A40C3">
      <w:pPr>
        <w:pStyle w:val="ab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46) Про надання дозволу на укладання договору оренди землі юридичним особам та припинення попереднього права оренди.</w:t>
      </w:r>
    </w:p>
    <w:p w:rsidR="003A40C3" w:rsidRPr="00557535" w:rsidRDefault="003A40C3" w:rsidP="003A40C3">
      <w:pPr>
        <w:pStyle w:val="ab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7535">
        <w:rPr>
          <w:rFonts w:ascii="Times New Roman" w:hAnsi="Times New Roman"/>
          <w:b/>
          <w:i/>
          <w:sz w:val="28"/>
          <w:szCs w:val="28"/>
          <w:lang w:val="uk-UA"/>
        </w:rPr>
        <w:t>п.2.дод.1, ПП «ЕЛЛАДА СЕРВІС», проспект Незалежності,55-б.</w:t>
      </w:r>
    </w:p>
    <w:p w:rsidR="003A40C3" w:rsidRDefault="003A40C3" w:rsidP="003A40C3">
      <w:pPr>
        <w:pStyle w:val="ab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43) Про продаж фізичним особам-підприємцям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3A40C3" w:rsidRDefault="003A40C3" w:rsidP="003A40C3">
      <w:pPr>
        <w:pStyle w:val="ab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44) Про надання юридичним особам дозволів на виготовлення технічної документації із землеустрою. </w:t>
      </w:r>
    </w:p>
    <w:p w:rsidR="003A40C3" w:rsidRDefault="003A40C3" w:rsidP="003A40C3">
      <w:pPr>
        <w:pStyle w:val="ab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48) Про припинення права користування земельними ділянками фізичним особам-підприємцям.</w:t>
      </w:r>
    </w:p>
    <w:p w:rsidR="003A40C3" w:rsidRPr="001628CA" w:rsidRDefault="003A40C3" w:rsidP="003A40C3">
      <w:pPr>
        <w:pStyle w:val="ab"/>
        <w:numPr>
          <w:ilvl w:val="0"/>
          <w:numId w:val="1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40) </w:t>
      </w:r>
      <w:r w:rsidRPr="001628CA">
        <w:rPr>
          <w:rFonts w:ascii="Times New Roman" w:hAnsi="Times New Roman"/>
          <w:sz w:val="28"/>
          <w:szCs w:val="28"/>
          <w:lang w:val="uk-UA"/>
        </w:rPr>
        <w:t>Про надання фізичним особам-підприємцям та громадянам дозволів на виготовлення технічної документації із землеустрою.</w:t>
      </w:r>
    </w:p>
    <w:p w:rsidR="003A40C3" w:rsidRPr="001628CA" w:rsidRDefault="003A40C3" w:rsidP="003A40C3">
      <w:pPr>
        <w:pStyle w:val="ab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45) </w:t>
      </w:r>
      <w:r w:rsidRPr="001628CA">
        <w:rPr>
          <w:rFonts w:ascii="Times New Roman" w:hAnsi="Times New Roman"/>
          <w:sz w:val="28"/>
          <w:szCs w:val="28"/>
          <w:lang w:val="uk-UA"/>
        </w:rPr>
        <w:t>Про поновлення договорів оренди земельних ділянок юридичним особам.</w:t>
      </w:r>
    </w:p>
    <w:p w:rsidR="003A40C3" w:rsidRPr="001628CA" w:rsidRDefault="003A40C3" w:rsidP="003A40C3">
      <w:pPr>
        <w:pStyle w:val="aa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(49) </w:t>
      </w:r>
      <w:r w:rsidRPr="001628CA">
        <w:rPr>
          <w:sz w:val="28"/>
          <w:szCs w:val="28"/>
          <w:lang w:val="uk-UA" w:eastAsia="en-US"/>
        </w:rPr>
        <w:t>Про введення мораторію щодо перейменування топонімічних об’єктів  в місті Житомирі.</w:t>
      </w:r>
    </w:p>
    <w:p w:rsidR="003A40C3" w:rsidRPr="00D64201" w:rsidRDefault="003A40C3" w:rsidP="003A40C3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: </w:t>
      </w:r>
      <w:r>
        <w:rPr>
          <w:b/>
          <w:sz w:val="28"/>
          <w:szCs w:val="28"/>
          <w:lang w:val="uk-UA"/>
        </w:rPr>
        <w:t xml:space="preserve">Драга Валерій Іванович </w:t>
      </w:r>
      <w:r>
        <w:rPr>
          <w:sz w:val="28"/>
          <w:szCs w:val="28"/>
          <w:lang w:val="uk-UA"/>
        </w:rPr>
        <w:t>– начальник відділу планування та забудови департаменту містобудування та земельних відносин.</w:t>
      </w:r>
    </w:p>
    <w:p w:rsidR="003A40C3" w:rsidRPr="00D64201" w:rsidRDefault="003A40C3" w:rsidP="003A40C3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</w:p>
    <w:p w:rsidR="003A40C3" w:rsidRPr="00D64201" w:rsidRDefault="003A40C3" w:rsidP="003A40C3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  <w:lang w:val="uk-UA"/>
        </w:rPr>
      </w:pPr>
    </w:p>
    <w:p w:rsidR="003A40C3" w:rsidRPr="00D64201" w:rsidRDefault="003A40C3" w:rsidP="003A40C3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ПОРЯДОК ДЕННИЙ</w:t>
      </w:r>
    </w:p>
    <w:p w:rsidR="003A40C3" w:rsidRPr="00D64201" w:rsidRDefault="003A40C3" w:rsidP="003A40C3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40C3" w:rsidRDefault="003A40C3" w:rsidP="003A40C3">
      <w:pPr>
        <w:pStyle w:val="ab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40C3" w:rsidRPr="00AA6E7D" w:rsidRDefault="003A40C3" w:rsidP="003A40C3">
      <w:pPr>
        <w:pStyle w:val="ab"/>
        <w:numPr>
          <w:ilvl w:val="0"/>
          <w:numId w:val="1"/>
        </w:numPr>
        <w:tabs>
          <w:tab w:val="clear" w:pos="1063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AA6E7D">
        <w:rPr>
          <w:rFonts w:ascii="Times New Roman" w:hAnsi="Times New Roman"/>
          <w:sz w:val="28"/>
          <w:szCs w:val="28"/>
          <w:lang w:val="uk-UA"/>
        </w:rPr>
        <w:t>Ольшанську</w:t>
      </w:r>
      <w:proofErr w:type="spellEnd"/>
      <w:r w:rsidRPr="00AA6E7D">
        <w:rPr>
          <w:rFonts w:ascii="Times New Roman" w:hAnsi="Times New Roman"/>
          <w:sz w:val="28"/>
          <w:szCs w:val="28"/>
          <w:lang w:val="uk-UA"/>
        </w:rPr>
        <w:t xml:space="preserve"> С.Г. – проект рішення</w:t>
      </w: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 «Про внесення доповнень до рішення міської ради 30.08.2012 №429».</w:t>
      </w:r>
    </w:p>
    <w:p w:rsidR="003A40C3" w:rsidRPr="00AA6E7D" w:rsidRDefault="003A40C3" w:rsidP="003A40C3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AA6E7D">
        <w:rPr>
          <w:rFonts w:ascii="Times New Roman" w:hAnsi="Times New Roman"/>
          <w:b/>
          <w:i/>
          <w:sz w:val="28"/>
          <w:szCs w:val="28"/>
          <w:lang w:val="uk-UA"/>
        </w:rPr>
        <w:t>рекомендувати</w:t>
      </w:r>
      <w:r w:rsidRPr="00AA6E7D">
        <w:rPr>
          <w:rFonts w:ascii="Times New Roman" w:hAnsi="Times New Roman"/>
          <w:sz w:val="28"/>
          <w:szCs w:val="28"/>
          <w:lang w:val="uk-UA"/>
        </w:rPr>
        <w:t xml:space="preserve"> пункт 1.2 проекту рішення викласти в редакції «Розмір </w:t>
      </w:r>
      <w:r w:rsidRPr="00AA6E7D">
        <w:rPr>
          <w:rFonts w:ascii="Times New Roman" w:hAnsi="Times New Roman"/>
          <w:i/>
          <w:sz w:val="28"/>
          <w:szCs w:val="28"/>
          <w:u w:val="single"/>
          <w:lang w:val="uk-UA"/>
        </w:rPr>
        <w:t>річної мінімальної</w:t>
      </w:r>
      <w:r w:rsidRPr="00AA6E7D">
        <w:rPr>
          <w:rFonts w:ascii="Times New Roman" w:hAnsi="Times New Roman"/>
          <w:sz w:val="28"/>
          <w:szCs w:val="28"/>
          <w:lang w:val="uk-UA"/>
        </w:rPr>
        <w:t xml:space="preserve"> орендної плати за оренду нежитлових приміщень </w:t>
      </w:r>
      <w:r w:rsidRPr="00AA6E7D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для потреб </w:t>
      </w:r>
      <w:r w:rsidRPr="00AA6E7D">
        <w:rPr>
          <w:rFonts w:ascii="Times New Roman" w:hAnsi="Times New Roman"/>
          <w:sz w:val="28"/>
          <w:szCs w:val="28"/>
          <w:lang w:val="uk-UA"/>
        </w:rPr>
        <w:t>об’єднань співвласників багатоквартирних будинків площею до 30 кв.м. становить 3% від вартості приміщення, визначеної шляхом проведення незалежної оцінки».</w:t>
      </w:r>
    </w:p>
    <w:p w:rsidR="003A40C3" w:rsidRPr="00AA6E7D" w:rsidRDefault="003A40C3" w:rsidP="003A40C3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A40C3" w:rsidRPr="00AA6E7D" w:rsidRDefault="003A40C3" w:rsidP="003A40C3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40C3" w:rsidRPr="00AA6E7D" w:rsidRDefault="003A40C3" w:rsidP="003A40C3">
      <w:pPr>
        <w:pStyle w:val="ab"/>
        <w:numPr>
          <w:ilvl w:val="0"/>
          <w:numId w:val="1"/>
        </w:numPr>
        <w:tabs>
          <w:tab w:val="clear" w:pos="1063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AA6E7D">
        <w:rPr>
          <w:rFonts w:ascii="Times New Roman" w:hAnsi="Times New Roman"/>
          <w:sz w:val="28"/>
          <w:szCs w:val="28"/>
          <w:lang w:val="uk-UA"/>
        </w:rPr>
        <w:t>Ліпінську</w:t>
      </w:r>
      <w:proofErr w:type="spellEnd"/>
      <w:r w:rsidRPr="00AA6E7D">
        <w:rPr>
          <w:rFonts w:ascii="Times New Roman" w:hAnsi="Times New Roman"/>
          <w:sz w:val="28"/>
          <w:szCs w:val="28"/>
          <w:lang w:val="uk-UA"/>
        </w:rPr>
        <w:t xml:space="preserve"> Л.І. – проект рішення</w:t>
      </w: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 «Про внесення змін до Статуту Центру соціальної реабілітації дітей-інвалідів Житомирської міської ради».</w:t>
      </w:r>
    </w:p>
    <w:p w:rsidR="003A40C3" w:rsidRPr="00AA6E7D" w:rsidRDefault="003A40C3" w:rsidP="003A40C3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AA6E7D">
        <w:rPr>
          <w:rFonts w:ascii="Times New Roman" w:hAnsi="Times New Roman"/>
          <w:sz w:val="28"/>
          <w:szCs w:val="28"/>
          <w:lang w:val="uk-UA"/>
        </w:rPr>
        <w:t>підтримати даний проект рішення.</w:t>
      </w:r>
    </w:p>
    <w:p w:rsidR="003A40C3" w:rsidRPr="00AA6E7D" w:rsidRDefault="003A40C3" w:rsidP="003A40C3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A40C3" w:rsidRPr="00AA6E7D" w:rsidRDefault="003A40C3" w:rsidP="003A40C3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40C3" w:rsidRPr="00AA6E7D" w:rsidRDefault="003A40C3" w:rsidP="003A40C3">
      <w:pPr>
        <w:pStyle w:val="ab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AA6E7D">
        <w:rPr>
          <w:rFonts w:ascii="Times New Roman" w:hAnsi="Times New Roman"/>
          <w:sz w:val="28"/>
          <w:szCs w:val="28"/>
          <w:lang w:val="uk-UA"/>
        </w:rPr>
        <w:t>Драгу В.І.</w:t>
      </w: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AA6E7D">
        <w:rPr>
          <w:rFonts w:ascii="Times New Roman" w:hAnsi="Times New Roman"/>
          <w:sz w:val="28"/>
          <w:szCs w:val="28"/>
          <w:lang w:val="uk-UA"/>
        </w:rPr>
        <w:t>проект рішення</w:t>
      </w: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A6E7D">
        <w:rPr>
          <w:rFonts w:ascii="Times New Roman" w:hAnsi="Times New Roman"/>
          <w:sz w:val="28"/>
          <w:szCs w:val="28"/>
          <w:lang w:val="uk-UA"/>
        </w:rPr>
        <w:t>(36) «Про поновлення договорів оренди земельних ділянок громадянам»:</w:t>
      </w:r>
    </w:p>
    <w:p w:rsidR="003A40C3" w:rsidRPr="00AA6E7D" w:rsidRDefault="003A40C3" w:rsidP="003A40C3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 xml:space="preserve">додаток 2- </w:t>
      </w:r>
      <w:proofErr w:type="spellStart"/>
      <w:r w:rsidRPr="00AA6E7D">
        <w:rPr>
          <w:rFonts w:ascii="Times New Roman" w:hAnsi="Times New Roman"/>
          <w:i/>
          <w:sz w:val="28"/>
          <w:szCs w:val="28"/>
          <w:lang w:val="uk-UA"/>
        </w:rPr>
        <w:t>гр.Вадяєв</w:t>
      </w:r>
      <w:proofErr w:type="spellEnd"/>
      <w:r w:rsidRPr="00AA6E7D">
        <w:rPr>
          <w:rFonts w:ascii="Times New Roman" w:hAnsi="Times New Roman"/>
          <w:i/>
          <w:sz w:val="28"/>
          <w:szCs w:val="28"/>
          <w:lang w:val="uk-UA"/>
        </w:rPr>
        <w:t xml:space="preserve"> Д.В., пров. Студентський,4 – відмова в поновленні права оренди.</w:t>
      </w:r>
    </w:p>
    <w:p w:rsidR="003A40C3" w:rsidRPr="00AA6E7D" w:rsidRDefault="003A40C3" w:rsidP="003A40C3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AA6E7D">
        <w:rPr>
          <w:rFonts w:ascii="Times New Roman" w:hAnsi="Times New Roman"/>
          <w:sz w:val="28"/>
          <w:szCs w:val="28"/>
          <w:lang w:val="uk-UA"/>
        </w:rPr>
        <w:t>підтримати даний проект рішення з врахуванням рекомендацій постійної комісії з питань містобудування, архітектури та землекористування  та рекомендувати вказати розмір орендної плати в графі 6 Додатку 2 «</w:t>
      </w:r>
      <w:proofErr w:type="spellStart"/>
      <w:r w:rsidRPr="00AA6E7D">
        <w:rPr>
          <w:rFonts w:ascii="Times New Roman" w:hAnsi="Times New Roman"/>
          <w:sz w:val="28"/>
          <w:szCs w:val="28"/>
          <w:lang w:val="uk-UA"/>
        </w:rPr>
        <w:t>гр.Вадяєв</w:t>
      </w:r>
      <w:proofErr w:type="spellEnd"/>
      <w:r w:rsidRPr="00AA6E7D">
        <w:rPr>
          <w:rFonts w:ascii="Times New Roman" w:hAnsi="Times New Roman"/>
          <w:sz w:val="28"/>
          <w:szCs w:val="28"/>
          <w:lang w:val="uk-UA"/>
        </w:rPr>
        <w:t xml:space="preserve"> Д.В., пров. Студентський,4».</w:t>
      </w:r>
    </w:p>
    <w:p w:rsidR="003A40C3" w:rsidRPr="00AA6E7D" w:rsidRDefault="003A40C3" w:rsidP="003A40C3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A40C3" w:rsidRPr="00AA6E7D" w:rsidRDefault="003A40C3" w:rsidP="003A40C3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A40C3" w:rsidRPr="00AA6E7D" w:rsidRDefault="003A40C3" w:rsidP="003A40C3">
      <w:pPr>
        <w:pStyle w:val="ab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AA6E7D">
        <w:rPr>
          <w:rFonts w:ascii="Times New Roman" w:hAnsi="Times New Roman"/>
          <w:sz w:val="28"/>
          <w:szCs w:val="28"/>
          <w:lang w:val="uk-UA"/>
        </w:rPr>
        <w:t>Драгу В.І.</w:t>
      </w: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AA6E7D">
        <w:rPr>
          <w:rFonts w:ascii="Times New Roman" w:hAnsi="Times New Roman"/>
          <w:sz w:val="28"/>
          <w:szCs w:val="28"/>
          <w:lang w:val="uk-UA"/>
        </w:rPr>
        <w:t>проект рішення</w:t>
      </w: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A6E7D">
        <w:rPr>
          <w:rFonts w:ascii="Times New Roman" w:hAnsi="Times New Roman"/>
          <w:sz w:val="28"/>
          <w:szCs w:val="28"/>
          <w:lang w:val="uk-UA"/>
        </w:rPr>
        <w:t>(42) «Про поновлення договорів оренди земельних ділянок громадянам та фізичним особам-підприємцям»:</w:t>
      </w:r>
    </w:p>
    <w:p w:rsidR="003A40C3" w:rsidRPr="00AA6E7D" w:rsidRDefault="003A40C3" w:rsidP="003A40C3">
      <w:pPr>
        <w:tabs>
          <w:tab w:val="left" w:pos="709"/>
          <w:tab w:val="left" w:pos="993"/>
        </w:tabs>
        <w:ind w:right="-1" w:firstLine="567"/>
        <w:jc w:val="both"/>
        <w:rPr>
          <w:i/>
          <w:sz w:val="28"/>
          <w:szCs w:val="28"/>
          <w:lang w:val="uk-UA"/>
        </w:rPr>
      </w:pPr>
      <w:r w:rsidRPr="00AA6E7D">
        <w:rPr>
          <w:i/>
          <w:sz w:val="28"/>
          <w:szCs w:val="28"/>
          <w:lang w:val="uk-UA"/>
        </w:rPr>
        <w:t xml:space="preserve">- п.3, дод.1, </w:t>
      </w:r>
      <w:proofErr w:type="spellStart"/>
      <w:r w:rsidRPr="00AA6E7D">
        <w:rPr>
          <w:i/>
          <w:sz w:val="28"/>
          <w:szCs w:val="28"/>
          <w:lang w:val="uk-UA"/>
        </w:rPr>
        <w:t>ФОП</w:t>
      </w:r>
      <w:proofErr w:type="spellEnd"/>
      <w:r w:rsidRPr="00AA6E7D">
        <w:rPr>
          <w:i/>
          <w:sz w:val="28"/>
          <w:szCs w:val="28"/>
          <w:lang w:val="uk-UA"/>
        </w:rPr>
        <w:t xml:space="preserve"> </w:t>
      </w:r>
      <w:proofErr w:type="spellStart"/>
      <w:r w:rsidRPr="00AA6E7D">
        <w:rPr>
          <w:i/>
          <w:sz w:val="28"/>
          <w:szCs w:val="28"/>
          <w:lang w:val="uk-UA"/>
        </w:rPr>
        <w:t>Денщикова</w:t>
      </w:r>
      <w:proofErr w:type="spellEnd"/>
      <w:r w:rsidRPr="00AA6E7D">
        <w:rPr>
          <w:i/>
          <w:sz w:val="28"/>
          <w:szCs w:val="28"/>
          <w:lang w:val="uk-UA"/>
        </w:rPr>
        <w:t xml:space="preserve"> Л.Б., вул. Київська, 104;</w:t>
      </w:r>
    </w:p>
    <w:p w:rsidR="003A40C3" w:rsidRPr="00AA6E7D" w:rsidRDefault="003A40C3" w:rsidP="003A40C3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 xml:space="preserve">- п.1, дод.2., </w:t>
      </w:r>
      <w:proofErr w:type="spellStart"/>
      <w:r w:rsidRPr="00AA6E7D">
        <w:rPr>
          <w:rFonts w:ascii="Times New Roman" w:hAnsi="Times New Roman"/>
          <w:i/>
          <w:sz w:val="28"/>
          <w:szCs w:val="28"/>
          <w:lang w:val="uk-UA"/>
        </w:rPr>
        <w:t>ФОП</w:t>
      </w:r>
      <w:proofErr w:type="spellEnd"/>
      <w:r w:rsidRPr="00AA6E7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A6E7D">
        <w:rPr>
          <w:rFonts w:ascii="Times New Roman" w:hAnsi="Times New Roman"/>
          <w:i/>
          <w:sz w:val="28"/>
          <w:szCs w:val="28"/>
          <w:lang w:val="uk-UA"/>
        </w:rPr>
        <w:t>Комаровський</w:t>
      </w:r>
      <w:proofErr w:type="spellEnd"/>
      <w:r w:rsidRPr="00AA6E7D">
        <w:rPr>
          <w:rFonts w:ascii="Times New Roman" w:hAnsi="Times New Roman"/>
          <w:i/>
          <w:sz w:val="28"/>
          <w:szCs w:val="28"/>
          <w:lang w:val="uk-UA"/>
        </w:rPr>
        <w:t xml:space="preserve"> В.С., проспект Незалежності ,100</w:t>
      </w:r>
    </w:p>
    <w:p w:rsidR="003A40C3" w:rsidRPr="00AA6E7D" w:rsidRDefault="003A40C3" w:rsidP="003A40C3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AA6E7D">
        <w:rPr>
          <w:rFonts w:ascii="Times New Roman" w:hAnsi="Times New Roman"/>
          <w:sz w:val="28"/>
          <w:szCs w:val="28"/>
          <w:lang w:val="uk-UA"/>
        </w:rPr>
        <w:t xml:space="preserve">рекомендувати відмовити по п.3, дод.1, </w:t>
      </w:r>
      <w:proofErr w:type="spellStart"/>
      <w:r w:rsidRPr="00AA6E7D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AA6E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6E7D">
        <w:rPr>
          <w:rFonts w:ascii="Times New Roman" w:hAnsi="Times New Roman"/>
          <w:sz w:val="28"/>
          <w:szCs w:val="28"/>
          <w:lang w:val="uk-UA"/>
        </w:rPr>
        <w:t>Денщикова</w:t>
      </w:r>
      <w:proofErr w:type="spellEnd"/>
      <w:r w:rsidRPr="00AA6E7D">
        <w:rPr>
          <w:rFonts w:ascii="Times New Roman" w:hAnsi="Times New Roman"/>
          <w:sz w:val="28"/>
          <w:szCs w:val="28"/>
          <w:lang w:val="uk-UA"/>
        </w:rPr>
        <w:t xml:space="preserve"> Л.Б., вул. Київська, 104.</w:t>
      </w:r>
    </w:p>
    <w:p w:rsidR="003A40C3" w:rsidRPr="00AA6E7D" w:rsidRDefault="003A40C3" w:rsidP="003A40C3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A40C3" w:rsidRPr="00AA6E7D" w:rsidRDefault="003A40C3" w:rsidP="003A40C3">
      <w:pPr>
        <w:pStyle w:val="ab"/>
        <w:tabs>
          <w:tab w:val="num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40C3" w:rsidRPr="00AA6E7D" w:rsidRDefault="003A40C3" w:rsidP="003A40C3">
      <w:pPr>
        <w:pStyle w:val="ab"/>
        <w:numPr>
          <w:ilvl w:val="0"/>
          <w:numId w:val="1"/>
        </w:numPr>
        <w:tabs>
          <w:tab w:val="clear" w:pos="1063"/>
          <w:tab w:val="num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AA6E7D">
        <w:rPr>
          <w:rFonts w:ascii="Times New Roman" w:hAnsi="Times New Roman"/>
          <w:sz w:val="28"/>
          <w:szCs w:val="28"/>
          <w:lang w:val="uk-UA"/>
        </w:rPr>
        <w:t>Драгу В.І.</w:t>
      </w: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AA6E7D">
        <w:rPr>
          <w:rFonts w:ascii="Times New Roman" w:hAnsi="Times New Roman"/>
          <w:sz w:val="28"/>
          <w:szCs w:val="28"/>
          <w:lang w:val="uk-UA"/>
        </w:rPr>
        <w:t>проект рішення</w:t>
      </w: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A6E7D">
        <w:rPr>
          <w:rFonts w:ascii="Times New Roman" w:hAnsi="Times New Roman"/>
          <w:sz w:val="28"/>
          <w:szCs w:val="28"/>
          <w:lang w:val="uk-UA"/>
        </w:rPr>
        <w:t>(46) «Про надання дозволу на укладання договору оренди землі юридичним особам та припинення попереднього права оренди».</w:t>
      </w:r>
    </w:p>
    <w:p w:rsidR="003A40C3" w:rsidRPr="00AA6E7D" w:rsidRDefault="003A40C3" w:rsidP="003A40C3">
      <w:pPr>
        <w:pStyle w:val="ab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i/>
          <w:sz w:val="28"/>
          <w:szCs w:val="28"/>
          <w:lang w:val="uk-UA"/>
        </w:rPr>
        <w:t>п.2.дод.1, ПП «ЕЛЛАДА СЕРВІС», проспект Незалежності,55-б.</w:t>
      </w:r>
    </w:p>
    <w:p w:rsidR="003A40C3" w:rsidRPr="00AA6E7D" w:rsidRDefault="003A40C3" w:rsidP="003A40C3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AA6E7D">
        <w:rPr>
          <w:rFonts w:ascii="Times New Roman" w:hAnsi="Times New Roman"/>
          <w:sz w:val="28"/>
          <w:szCs w:val="28"/>
          <w:lang w:val="uk-UA"/>
        </w:rPr>
        <w:t>відкласти даний пункт на довивчення.</w:t>
      </w:r>
    </w:p>
    <w:p w:rsidR="003A40C3" w:rsidRPr="00AA6E7D" w:rsidRDefault="003A40C3" w:rsidP="003A40C3">
      <w:pPr>
        <w:pStyle w:val="aa"/>
        <w:tabs>
          <w:tab w:val="num" w:pos="709"/>
          <w:tab w:val="left" w:pos="851"/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AA6E7D">
        <w:rPr>
          <w:i/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A40C3" w:rsidRPr="00AA6E7D" w:rsidRDefault="003A40C3" w:rsidP="003A40C3">
      <w:pPr>
        <w:tabs>
          <w:tab w:val="num" w:pos="709"/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3A40C3" w:rsidRPr="00AA6E7D" w:rsidRDefault="003A40C3" w:rsidP="003A40C3">
      <w:pPr>
        <w:pStyle w:val="ab"/>
        <w:numPr>
          <w:ilvl w:val="0"/>
          <w:numId w:val="1"/>
        </w:numPr>
        <w:tabs>
          <w:tab w:val="clear" w:pos="1063"/>
          <w:tab w:val="num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AA6E7D">
        <w:rPr>
          <w:rFonts w:ascii="Times New Roman" w:hAnsi="Times New Roman"/>
          <w:sz w:val="28"/>
          <w:szCs w:val="28"/>
          <w:lang w:val="uk-UA"/>
        </w:rPr>
        <w:t>Драгу В.І.</w:t>
      </w: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AA6E7D">
        <w:rPr>
          <w:rFonts w:ascii="Times New Roman" w:hAnsi="Times New Roman"/>
          <w:sz w:val="28"/>
          <w:szCs w:val="28"/>
          <w:lang w:val="uk-UA"/>
        </w:rPr>
        <w:t>проект рішення</w:t>
      </w: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A6E7D">
        <w:rPr>
          <w:rFonts w:ascii="Times New Roman" w:hAnsi="Times New Roman"/>
          <w:sz w:val="28"/>
          <w:szCs w:val="28"/>
          <w:lang w:val="uk-UA"/>
        </w:rPr>
        <w:t>(43) «</w:t>
      </w:r>
      <w:r w:rsidRPr="00AA6E7D">
        <w:rPr>
          <w:rFonts w:ascii="Times New Roman" w:hAnsi="Times New Roman"/>
          <w:b/>
          <w:sz w:val="28"/>
          <w:szCs w:val="28"/>
          <w:lang w:val="uk-UA"/>
        </w:rPr>
        <w:t>Про продаж фізичним особам-підприємцям земельних ділянок несільськогосподарського призначення в м. Житомирі, на яких розміщені об’єкти нерухомого майна заявників</w:t>
      </w:r>
      <w:r w:rsidRPr="00AA6E7D">
        <w:rPr>
          <w:rFonts w:ascii="Times New Roman" w:hAnsi="Times New Roman"/>
          <w:sz w:val="28"/>
          <w:szCs w:val="28"/>
          <w:lang w:val="uk-UA"/>
        </w:rPr>
        <w:t>».</w:t>
      </w:r>
    </w:p>
    <w:p w:rsidR="003A40C3" w:rsidRPr="00AA6E7D" w:rsidRDefault="003A40C3" w:rsidP="003A40C3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3A40C3" w:rsidRPr="00AA6E7D" w:rsidRDefault="003A40C3" w:rsidP="003A40C3">
      <w:pPr>
        <w:pStyle w:val="ab"/>
        <w:numPr>
          <w:ilvl w:val="0"/>
          <w:numId w:val="15"/>
        </w:numPr>
        <w:tabs>
          <w:tab w:val="num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sz w:val="28"/>
          <w:szCs w:val="28"/>
          <w:lang w:val="uk-UA"/>
        </w:rPr>
        <w:t xml:space="preserve">Додаток 1 </w:t>
      </w:r>
      <w:proofErr w:type="spellStart"/>
      <w:r w:rsidRPr="00AA6E7D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AA6E7D">
        <w:rPr>
          <w:rFonts w:ascii="Times New Roman" w:hAnsi="Times New Roman"/>
          <w:sz w:val="28"/>
          <w:szCs w:val="28"/>
          <w:lang w:val="uk-UA"/>
        </w:rPr>
        <w:t xml:space="preserve"> Волинець Є.Д., </w:t>
      </w:r>
      <w:proofErr w:type="spellStart"/>
      <w:r w:rsidRPr="00AA6E7D">
        <w:rPr>
          <w:rFonts w:ascii="Times New Roman" w:hAnsi="Times New Roman"/>
          <w:sz w:val="28"/>
          <w:szCs w:val="28"/>
          <w:lang w:val="uk-UA"/>
        </w:rPr>
        <w:t>вул.Хлібна</w:t>
      </w:r>
      <w:proofErr w:type="spellEnd"/>
      <w:r w:rsidRPr="00AA6E7D">
        <w:rPr>
          <w:rFonts w:ascii="Times New Roman" w:hAnsi="Times New Roman"/>
          <w:sz w:val="28"/>
          <w:szCs w:val="28"/>
          <w:lang w:val="uk-UA"/>
        </w:rPr>
        <w:t xml:space="preserve">,17 – відмовити. </w:t>
      </w:r>
      <w:proofErr w:type="spellStart"/>
      <w:r w:rsidRPr="00AA6E7D">
        <w:rPr>
          <w:rFonts w:ascii="Times New Roman" w:hAnsi="Times New Roman"/>
          <w:sz w:val="28"/>
          <w:szCs w:val="28"/>
          <w:shd w:val="clear" w:color="auto" w:fill="FFFFFF"/>
        </w:rPr>
        <w:t>Інспекці</w:t>
      </w:r>
      <w:proofErr w:type="spellEnd"/>
      <w:r w:rsidRPr="00AA6E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ї</w:t>
      </w:r>
      <w:r w:rsidRPr="00AA6E7D">
        <w:rPr>
          <w:rFonts w:ascii="Times New Roman" w:hAnsi="Times New Roman"/>
          <w:sz w:val="28"/>
          <w:szCs w:val="28"/>
          <w:shd w:val="clear" w:color="auto" w:fill="FFFFFF"/>
        </w:rPr>
        <w:t xml:space="preserve"> державного </w:t>
      </w:r>
      <w:proofErr w:type="spellStart"/>
      <w:proofErr w:type="gramStart"/>
      <w:r w:rsidRPr="00AA6E7D">
        <w:rPr>
          <w:rFonts w:ascii="Times New Roman" w:hAnsi="Times New Roman"/>
          <w:sz w:val="28"/>
          <w:szCs w:val="28"/>
          <w:shd w:val="clear" w:color="auto" w:fill="FFFFFF"/>
        </w:rPr>
        <w:t>арх</w:t>
      </w:r>
      <w:proofErr w:type="gramEnd"/>
      <w:r w:rsidRPr="00AA6E7D">
        <w:rPr>
          <w:rFonts w:ascii="Times New Roman" w:hAnsi="Times New Roman"/>
          <w:sz w:val="28"/>
          <w:szCs w:val="28"/>
          <w:shd w:val="clear" w:color="auto" w:fill="FFFFFF"/>
        </w:rPr>
        <w:t>ітектурно-будівельного</w:t>
      </w:r>
      <w:proofErr w:type="spellEnd"/>
      <w:r w:rsidRPr="00AA6E7D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ю міської ради</w:t>
      </w:r>
      <w:r w:rsidRPr="00AA6E7D">
        <w:rPr>
          <w:rFonts w:ascii="Times New Roman" w:hAnsi="Times New Roman"/>
          <w:sz w:val="28"/>
          <w:szCs w:val="28"/>
          <w:lang w:val="uk-UA"/>
        </w:rPr>
        <w:t xml:space="preserve"> перевірити законність будівництва та експлуатації даного об’єкту. (до 15.04.2017р.)</w:t>
      </w:r>
    </w:p>
    <w:p w:rsidR="003A40C3" w:rsidRPr="00AA6E7D" w:rsidRDefault="003A40C3" w:rsidP="003A40C3">
      <w:pPr>
        <w:pStyle w:val="ab"/>
        <w:numPr>
          <w:ilvl w:val="0"/>
          <w:numId w:val="15"/>
        </w:numPr>
        <w:tabs>
          <w:tab w:val="num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sz w:val="28"/>
          <w:szCs w:val="28"/>
          <w:lang w:val="uk-UA"/>
        </w:rPr>
        <w:t xml:space="preserve">Додаток 4 </w:t>
      </w:r>
      <w:proofErr w:type="spellStart"/>
      <w:r w:rsidRPr="00AA6E7D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AA6E7D">
        <w:rPr>
          <w:rFonts w:ascii="Times New Roman" w:hAnsi="Times New Roman"/>
          <w:sz w:val="28"/>
          <w:szCs w:val="28"/>
          <w:lang w:val="uk-UA"/>
        </w:rPr>
        <w:t xml:space="preserve"> Петренко О.В., </w:t>
      </w:r>
      <w:proofErr w:type="spellStart"/>
      <w:r w:rsidRPr="00AA6E7D">
        <w:rPr>
          <w:rFonts w:ascii="Times New Roman" w:hAnsi="Times New Roman"/>
          <w:sz w:val="28"/>
          <w:szCs w:val="28"/>
          <w:lang w:val="uk-UA"/>
        </w:rPr>
        <w:t>вул.Покровська</w:t>
      </w:r>
      <w:proofErr w:type="spellEnd"/>
      <w:r w:rsidRPr="00AA6E7D">
        <w:rPr>
          <w:rFonts w:ascii="Times New Roman" w:hAnsi="Times New Roman"/>
          <w:sz w:val="28"/>
          <w:szCs w:val="28"/>
          <w:lang w:val="uk-UA"/>
        </w:rPr>
        <w:t>, 133-а – відкласти на довивчення. Д</w:t>
      </w:r>
      <w:r w:rsidRPr="00AA6E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партаменту містобудування та земельних відносин </w:t>
      </w:r>
      <w:r w:rsidRPr="00AA6E7D">
        <w:rPr>
          <w:rFonts w:ascii="Times New Roman" w:hAnsi="Times New Roman"/>
          <w:sz w:val="28"/>
          <w:szCs w:val="28"/>
          <w:lang w:val="uk-UA"/>
        </w:rPr>
        <w:t xml:space="preserve">надати всі вихідні дані: містобудівні умови та обмеження та інформацію щодо орендарів, меж, площ земельних ділянок за адресами на перевірку </w:t>
      </w:r>
      <w:r w:rsidRPr="00AA6E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спекції державного архітектурно-будівельного контролю міської ради. (до 28.03.2017р.)</w:t>
      </w:r>
    </w:p>
    <w:p w:rsidR="003A40C3" w:rsidRPr="00AA6E7D" w:rsidRDefault="003A40C3" w:rsidP="003A40C3">
      <w:pPr>
        <w:pStyle w:val="ab"/>
        <w:tabs>
          <w:tab w:val="num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A40C3" w:rsidRPr="00AA6E7D" w:rsidRDefault="003A40C3" w:rsidP="003A40C3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i/>
          <w:sz w:val="28"/>
          <w:szCs w:val="28"/>
          <w:lang w:val="uk-UA"/>
        </w:rPr>
      </w:pPr>
    </w:p>
    <w:p w:rsidR="003A40C3" w:rsidRPr="00AA6E7D" w:rsidRDefault="003A40C3" w:rsidP="003A40C3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0" w:firstLine="567"/>
        <w:jc w:val="both"/>
        <w:rPr>
          <w:sz w:val="28"/>
          <w:szCs w:val="28"/>
          <w:lang w:val="uk-UA"/>
        </w:rPr>
      </w:pPr>
      <w:r w:rsidRPr="00AA6E7D">
        <w:rPr>
          <w:b/>
          <w:sz w:val="28"/>
          <w:szCs w:val="28"/>
          <w:lang w:val="uk-UA"/>
        </w:rPr>
        <w:t xml:space="preserve">СЛУХАЛИ: </w:t>
      </w:r>
      <w:r w:rsidRPr="00AA6E7D">
        <w:rPr>
          <w:sz w:val="28"/>
          <w:szCs w:val="28"/>
          <w:lang w:val="uk-UA"/>
        </w:rPr>
        <w:t>Драгу В.І.</w:t>
      </w:r>
      <w:r w:rsidRPr="00AA6E7D">
        <w:rPr>
          <w:b/>
          <w:sz w:val="28"/>
          <w:szCs w:val="28"/>
          <w:lang w:val="uk-UA"/>
        </w:rPr>
        <w:t xml:space="preserve"> – </w:t>
      </w:r>
      <w:r w:rsidRPr="00AA6E7D">
        <w:rPr>
          <w:sz w:val="28"/>
          <w:szCs w:val="28"/>
          <w:lang w:val="uk-UA"/>
        </w:rPr>
        <w:t>проект рішення</w:t>
      </w:r>
      <w:r w:rsidRPr="00AA6E7D">
        <w:rPr>
          <w:b/>
          <w:sz w:val="28"/>
          <w:szCs w:val="28"/>
          <w:lang w:val="uk-UA"/>
        </w:rPr>
        <w:t xml:space="preserve"> </w:t>
      </w:r>
      <w:r w:rsidRPr="00AA6E7D">
        <w:rPr>
          <w:sz w:val="28"/>
          <w:szCs w:val="28"/>
          <w:lang w:val="uk-UA"/>
        </w:rPr>
        <w:t>(44) «Про надання юридичним особам дозволів на виготовлення технічної документації із землеустрою»</w:t>
      </w:r>
    </w:p>
    <w:p w:rsidR="003A40C3" w:rsidRPr="00AA6E7D" w:rsidRDefault="003A40C3" w:rsidP="003A40C3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AA6E7D">
        <w:rPr>
          <w:rFonts w:ascii="Times New Roman" w:hAnsi="Times New Roman"/>
          <w:sz w:val="28"/>
          <w:szCs w:val="28"/>
          <w:lang w:val="uk-UA"/>
        </w:rPr>
        <w:t xml:space="preserve">підтримати даний проект рішення. </w:t>
      </w:r>
    </w:p>
    <w:p w:rsidR="003A40C3" w:rsidRPr="00AA6E7D" w:rsidRDefault="003A40C3" w:rsidP="003A40C3">
      <w:pPr>
        <w:pStyle w:val="ab"/>
        <w:tabs>
          <w:tab w:val="num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A40C3" w:rsidRPr="00AA6E7D" w:rsidRDefault="003A40C3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0" w:firstLine="567"/>
        <w:jc w:val="both"/>
        <w:rPr>
          <w:sz w:val="28"/>
          <w:szCs w:val="28"/>
          <w:lang w:val="uk-UA"/>
        </w:rPr>
      </w:pPr>
    </w:p>
    <w:p w:rsidR="003A40C3" w:rsidRPr="00AA6E7D" w:rsidRDefault="003A40C3" w:rsidP="003A40C3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851"/>
          <w:tab w:val="left" w:pos="7125"/>
        </w:tabs>
        <w:ind w:left="0" w:firstLine="567"/>
        <w:jc w:val="both"/>
        <w:rPr>
          <w:sz w:val="28"/>
          <w:szCs w:val="28"/>
          <w:lang w:val="uk-UA"/>
        </w:rPr>
      </w:pPr>
      <w:r w:rsidRPr="00AA6E7D">
        <w:rPr>
          <w:b/>
          <w:sz w:val="28"/>
          <w:szCs w:val="28"/>
          <w:lang w:val="uk-UA"/>
        </w:rPr>
        <w:t xml:space="preserve">СЛУХАЛИ: </w:t>
      </w:r>
      <w:r w:rsidRPr="00AA6E7D">
        <w:rPr>
          <w:sz w:val="28"/>
          <w:szCs w:val="28"/>
          <w:lang w:val="uk-UA"/>
        </w:rPr>
        <w:t>Драгу В.І.</w:t>
      </w:r>
      <w:r w:rsidRPr="00AA6E7D">
        <w:rPr>
          <w:b/>
          <w:sz w:val="28"/>
          <w:szCs w:val="28"/>
          <w:lang w:val="uk-UA"/>
        </w:rPr>
        <w:t xml:space="preserve"> – </w:t>
      </w:r>
      <w:r w:rsidRPr="00AA6E7D">
        <w:rPr>
          <w:sz w:val="28"/>
          <w:szCs w:val="28"/>
          <w:lang w:val="uk-UA"/>
        </w:rPr>
        <w:t>проект рішення</w:t>
      </w:r>
      <w:r w:rsidRPr="00AA6E7D">
        <w:rPr>
          <w:b/>
          <w:sz w:val="28"/>
          <w:szCs w:val="28"/>
          <w:lang w:val="uk-UA"/>
        </w:rPr>
        <w:t xml:space="preserve"> </w:t>
      </w:r>
      <w:r w:rsidRPr="00AA6E7D">
        <w:rPr>
          <w:sz w:val="28"/>
          <w:szCs w:val="28"/>
          <w:lang w:val="uk-UA"/>
        </w:rPr>
        <w:t>(48) «Про припинення права користування земельними ділянками фізичним особам-підприємцям».</w:t>
      </w:r>
    </w:p>
    <w:p w:rsidR="003A40C3" w:rsidRPr="00AA6E7D" w:rsidRDefault="003A40C3" w:rsidP="003A40C3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AA6E7D">
        <w:rPr>
          <w:rFonts w:ascii="Times New Roman" w:hAnsi="Times New Roman"/>
          <w:sz w:val="28"/>
          <w:szCs w:val="28"/>
          <w:lang w:val="uk-UA"/>
        </w:rPr>
        <w:t xml:space="preserve">підтримати даний проект рішення. </w:t>
      </w:r>
    </w:p>
    <w:p w:rsidR="003A40C3" w:rsidRPr="00AA6E7D" w:rsidRDefault="003A40C3" w:rsidP="003A40C3">
      <w:pPr>
        <w:pStyle w:val="ab"/>
        <w:tabs>
          <w:tab w:val="num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A40C3" w:rsidRPr="00AA6E7D" w:rsidRDefault="003A40C3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0" w:firstLine="567"/>
        <w:jc w:val="both"/>
        <w:rPr>
          <w:sz w:val="28"/>
          <w:szCs w:val="28"/>
          <w:lang w:val="uk-UA"/>
        </w:rPr>
      </w:pPr>
    </w:p>
    <w:p w:rsidR="003A40C3" w:rsidRPr="00AA6E7D" w:rsidRDefault="003A40C3" w:rsidP="003A40C3">
      <w:pPr>
        <w:pStyle w:val="aa"/>
        <w:numPr>
          <w:ilvl w:val="0"/>
          <w:numId w:val="1"/>
        </w:numPr>
        <w:tabs>
          <w:tab w:val="clear" w:pos="1063"/>
          <w:tab w:val="left" w:pos="851"/>
          <w:tab w:val="left" w:pos="184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AA6E7D">
        <w:rPr>
          <w:b/>
          <w:sz w:val="28"/>
          <w:szCs w:val="28"/>
          <w:lang w:val="uk-UA"/>
        </w:rPr>
        <w:t xml:space="preserve">СЛУХАЛИ: </w:t>
      </w:r>
      <w:r w:rsidRPr="00AA6E7D">
        <w:rPr>
          <w:sz w:val="28"/>
          <w:szCs w:val="28"/>
          <w:lang w:val="uk-UA"/>
        </w:rPr>
        <w:t>Драгу В.І.</w:t>
      </w:r>
      <w:r w:rsidRPr="00AA6E7D">
        <w:rPr>
          <w:b/>
          <w:sz w:val="28"/>
          <w:szCs w:val="28"/>
          <w:lang w:val="uk-UA"/>
        </w:rPr>
        <w:t xml:space="preserve"> – </w:t>
      </w:r>
      <w:r w:rsidRPr="00AA6E7D">
        <w:rPr>
          <w:sz w:val="28"/>
          <w:szCs w:val="28"/>
          <w:lang w:val="uk-UA"/>
        </w:rPr>
        <w:t>проект рішення</w:t>
      </w:r>
      <w:r w:rsidRPr="00AA6E7D">
        <w:rPr>
          <w:b/>
          <w:sz w:val="28"/>
          <w:szCs w:val="28"/>
          <w:lang w:val="uk-UA"/>
        </w:rPr>
        <w:t xml:space="preserve"> </w:t>
      </w:r>
      <w:r w:rsidRPr="00AA6E7D">
        <w:rPr>
          <w:sz w:val="28"/>
          <w:szCs w:val="28"/>
          <w:lang w:val="uk-UA"/>
        </w:rPr>
        <w:t>(40) «Про надання фізичним особам-підприємцям та громадянам дозволів на виготовлення технічної документації із землеустрою»</w:t>
      </w:r>
      <w:r w:rsidRPr="00AA6E7D">
        <w:rPr>
          <w:b/>
          <w:sz w:val="28"/>
          <w:szCs w:val="28"/>
          <w:lang w:val="uk-UA"/>
        </w:rPr>
        <w:t xml:space="preserve"> </w:t>
      </w:r>
    </w:p>
    <w:p w:rsidR="003A40C3" w:rsidRPr="00AA6E7D" w:rsidRDefault="003A40C3" w:rsidP="003A40C3">
      <w:pPr>
        <w:pStyle w:val="aa"/>
        <w:tabs>
          <w:tab w:val="left" w:pos="851"/>
          <w:tab w:val="left" w:pos="7125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AA6E7D">
        <w:rPr>
          <w:b/>
          <w:sz w:val="28"/>
          <w:szCs w:val="28"/>
          <w:lang w:val="uk-UA"/>
        </w:rPr>
        <w:t xml:space="preserve">ВИРІШИЛИ: </w:t>
      </w:r>
      <w:r w:rsidRPr="00AA6E7D">
        <w:rPr>
          <w:sz w:val="28"/>
          <w:szCs w:val="28"/>
          <w:lang w:val="uk-UA"/>
        </w:rPr>
        <w:t>підтримати даний проект рішення.</w:t>
      </w:r>
      <w:r w:rsidRPr="00AA6E7D">
        <w:rPr>
          <w:i/>
          <w:sz w:val="28"/>
          <w:szCs w:val="28"/>
          <w:lang w:val="uk-UA"/>
        </w:rPr>
        <w:t xml:space="preserve"> </w:t>
      </w:r>
    </w:p>
    <w:p w:rsidR="003A40C3" w:rsidRPr="00AA6E7D" w:rsidRDefault="003A40C3" w:rsidP="003A40C3">
      <w:pPr>
        <w:pStyle w:val="ab"/>
        <w:tabs>
          <w:tab w:val="num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A40C3" w:rsidRPr="00AA6E7D" w:rsidRDefault="003A40C3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0" w:firstLine="567"/>
        <w:jc w:val="both"/>
        <w:rPr>
          <w:sz w:val="28"/>
          <w:szCs w:val="28"/>
          <w:lang w:val="uk-UA"/>
        </w:rPr>
      </w:pPr>
    </w:p>
    <w:p w:rsidR="003A40C3" w:rsidRPr="00AA6E7D" w:rsidRDefault="003A40C3" w:rsidP="003A40C3">
      <w:pPr>
        <w:pStyle w:val="aa"/>
        <w:numPr>
          <w:ilvl w:val="0"/>
          <w:numId w:val="1"/>
        </w:numPr>
        <w:tabs>
          <w:tab w:val="left" w:pos="851"/>
          <w:tab w:val="left" w:pos="184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AA6E7D">
        <w:rPr>
          <w:b/>
          <w:sz w:val="28"/>
          <w:szCs w:val="28"/>
          <w:lang w:val="uk-UA"/>
        </w:rPr>
        <w:t xml:space="preserve">СЛУХАЛИ: </w:t>
      </w:r>
      <w:r w:rsidRPr="00AA6E7D">
        <w:rPr>
          <w:sz w:val="28"/>
          <w:szCs w:val="28"/>
          <w:lang w:val="uk-UA"/>
        </w:rPr>
        <w:t>Драгу В.І.</w:t>
      </w:r>
      <w:r w:rsidRPr="00AA6E7D">
        <w:rPr>
          <w:b/>
          <w:sz w:val="28"/>
          <w:szCs w:val="28"/>
          <w:lang w:val="uk-UA"/>
        </w:rPr>
        <w:t xml:space="preserve"> – </w:t>
      </w:r>
      <w:r w:rsidRPr="00AA6E7D">
        <w:rPr>
          <w:sz w:val="28"/>
          <w:szCs w:val="28"/>
          <w:lang w:val="uk-UA"/>
        </w:rPr>
        <w:t>проект рішення</w:t>
      </w:r>
      <w:r w:rsidRPr="00AA6E7D">
        <w:rPr>
          <w:b/>
          <w:sz w:val="28"/>
          <w:szCs w:val="28"/>
          <w:lang w:val="uk-UA"/>
        </w:rPr>
        <w:t xml:space="preserve"> </w:t>
      </w:r>
      <w:r w:rsidRPr="00AA6E7D">
        <w:rPr>
          <w:sz w:val="28"/>
          <w:szCs w:val="28"/>
          <w:lang w:val="uk-UA"/>
        </w:rPr>
        <w:t xml:space="preserve">(45) «Про поновлення договорів оренди земельних ділянок юридичним особам» </w:t>
      </w:r>
    </w:p>
    <w:p w:rsidR="003A40C3" w:rsidRPr="00AA6E7D" w:rsidRDefault="003A40C3" w:rsidP="003A40C3">
      <w:pPr>
        <w:pStyle w:val="aa"/>
        <w:tabs>
          <w:tab w:val="left" w:pos="851"/>
          <w:tab w:val="left" w:pos="184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AA6E7D">
        <w:rPr>
          <w:b/>
          <w:sz w:val="28"/>
          <w:szCs w:val="28"/>
          <w:lang w:val="uk-UA"/>
        </w:rPr>
        <w:t xml:space="preserve">ВИРІШИЛИ: </w:t>
      </w:r>
      <w:r w:rsidRPr="00AA6E7D">
        <w:rPr>
          <w:sz w:val="28"/>
          <w:szCs w:val="28"/>
          <w:lang w:val="uk-UA"/>
        </w:rPr>
        <w:t xml:space="preserve">пункт 3 ТОВ «Фірма Електротовари» та </w:t>
      </w:r>
      <w:r>
        <w:rPr>
          <w:sz w:val="28"/>
          <w:szCs w:val="28"/>
          <w:lang w:val="uk-UA"/>
        </w:rPr>
        <w:t xml:space="preserve">пункт </w:t>
      </w:r>
      <w:r w:rsidRPr="00AA6E7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«Оптіма-770-Центр»</w:t>
      </w:r>
      <w:r w:rsidRPr="00AA6E7D">
        <w:rPr>
          <w:sz w:val="28"/>
          <w:szCs w:val="28"/>
          <w:lang w:val="uk-UA"/>
        </w:rPr>
        <w:t xml:space="preserve"> відкласти на довивчення – департаменту містобудування та земельних відносин перевірити коефіцієнти співвідношення та розмір орендної плати по даним пунктам та запросити експертів оцінювачів на засідання комісії.</w:t>
      </w:r>
    </w:p>
    <w:p w:rsidR="003A40C3" w:rsidRPr="00AA6E7D" w:rsidRDefault="003A40C3" w:rsidP="003A40C3">
      <w:pPr>
        <w:pStyle w:val="ab"/>
        <w:tabs>
          <w:tab w:val="num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A40C3" w:rsidRPr="00AA6E7D" w:rsidRDefault="003A40C3" w:rsidP="003A40C3">
      <w:pPr>
        <w:pStyle w:val="ab"/>
        <w:tabs>
          <w:tab w:val="num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A40C3" w:rsidRPr="00AA6E7D" w:rsidRDefault="003A40C3" w:rsidP="003A40C3">
      <w:pPr>
        <w:pStyle w:val="aa"/>
        <w:numPr>
          <w:ilvl w:val="0"/>
          <w:numId w:val="1"/>
        </w:numPr>
        <w:tabs>
          <w:tab w:val="left" w:pos="851"/>
          <w:tab w:val="left" w:pos="184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AA6E7D">
        <w:rPr>
          <w:b/>
          <w:sz w:val="28"/>
          <w:szCs w:val="28"/>
          <w:lang w:val="uk-UA"/>
        </w:rPr>
        <w:t xml:space="preserve">СЛУХАЛИ: </w:t>
      </w:r>
      <w:r w:rsidRPr="00AA6E7D">
        <w:rPr>
          <w:sz w:val="28"/>
          <w:szCs w:val="28"/>
          <w:lang w:val="uk-UA"/>
        </w:rPr>
        <w:t>Драгу В.І.</w:t>
      </w:r>
      <w:r w:rsidRPr="00AA6E7D">
        <w:rPr>
          <w:b/>
          <w:sz w:val="28"/>
          <w:szCs w:val="28"/>
          <w:lang w:val="uk-UA"/>
        </w:rPr>
        <w:t xml:space="preserve"> – </w:t>
      </w:r>
      <w:r w:rsidRPr="00AA6E7D">
        <w:rPr>
          <w:sz w:val="28"/>
          <w:szCs w:val="28"/>
          <w:lang w:val="uk-UA"/>
        </w:rPr>
        <w:t>проект рішення</w:t>
      </w:r>
      <w:r w:rsidRPr="00AA6E7D">
        <w:rPr>
          <w:b/>
          <w:sz w:val="28"/>
          <w:szCs w:val="28"/>
          <w:lang w:val="uk-UA"/>
        </w:rPr>
        <w:t xml:space="preserve"> </w:t>
      </w:r>
      <w:r w:rsidRPr="00AA6E7D">
        <w:rPr>
          <w:sz w:val="28"/>
          <w:szCs w:val="28"/>
          <w:lang w:val="uk-UA"/>
        </w:rPr>
        <w:t>(49) «</w:t>
      </w:r>
      <w:r w:rsidRPr="00AA6E7D">
        <w:rPr>
          <w:sz w:val="28"/>
          <w:szCs w:val="28"/>
          <w:lang w:val="uk-UA" w:eastAsia="en-US"/>
        </w:rPr>
        <w:t>Про введення мораторію щодо перейменування топонімічних об’єктів  в місті Житомирі</w:t>
      </w:r>
      <w:r w:rsidRPr="00AA6E7D">
        <w:rPr>
          <w:sz w:val="28"/>
          <w:szCs w:val="28"/>
          <w:lang w:val="uk-UA"/>
        </w:rPr>
        <w:t xml:space="preserve">». </w:t>
      </w:r>
    </w:p>
    <w:p w:rsidR="003A40C3" w:rsidRPr="00AA6E7D" w:rsidRDefault="003A40C3" w:rsidP="003A40C3">
      <w:pPr>
        <w:pStyle w:val="aa"/>
        <w:tabs>
          <w:tab w:val="left" w:pos="851"/>
          <w:tab w:val="left" w:pos="184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AA6E7D">
        <w:rPr>
          <w:b/>
          <w:sz w:val="28"/>
          <w:szCs w:val="28"/>
          <w:lang w:val="uk-UA"/>
        </w:rPr>
        <w:t xml:space="preserve">ВИРІШИЛИ: </w:t>
      </w:r>
      <w:r w:rsidRPr="00AA6E7D">
        <w:rPr>
          <w:rFonts w:eastAsiaTheme="minorHAnsi"/>
          <w:sz w:val="28"/>
          <w:szCs w:val="28"/>
          <w:lang w:val="uk-UA" w:eastAsia="en-US"/>
        </w:rPr>
        <w:t>рекомендувати продовжити термін дії мораторію на 5 років.</w:t>
      </w:r>
    </w:p>
    <w:p w:rsidR="003A40C3" w:rsidRPr="00AA6E7D" w:rsidRDefault="003A40C3" w:rsidP="003A40C3">
      <w:pPr>
        <w:pStyle w:val="ab"/>
        <w:tabs>
          <w:tab w:val="num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E7D">
        <w:rPr>
          <w:rFonts w:ascii="Times New Roman" w:hAnsi="Times New Roman"/>
          <w:i/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A40C3" w:rsidRDefault="003A40C3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1063"/>
        <w:jc w:val="both"/>
        <w:rPr>
          <w:sz w:val="28"/>
          <w:szCs w:val="28"/>
          <w:lang w:val="uk-UA"/>
        </w:rPr>
      </w:pPr>
    </w:p>
    <w:p w:rsidR="003A40C3" w:rsidRDefault="003A40C3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1063"/>
        <w:jc w:val="both"/>
        <w:rPr>
          <w:sz w:val="28"/>
          <w:szCs w:val="28"/>
          <w:lang w:val="uk-UA"/>
        </w:rPr>
      </w:pPr>
    </w:p>
    <w:p w:rsidR="003A40C3" w:rsidRDefault="003A40C3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1063"/>
        <w:jc w:val="both"/>
        <w:rPr>
          <w:sz w:val="28"/>
          <w:szCs w:val="28"/>
          <w:lang w:val="uk-UA"/>
        </w:rPr>
      </w:pPr>
    </w:p>
    <w:p w:rsidR="003A40C3" w:rsidRPr="00AA6E7D" w:rsidRDefault="003A40C3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1063"/>
        <w:jc w:val="both"/>
        <w:rPr>
          <w:sz w:val="28"/>
          <w:szCs w:val="28"/>
          <w:lang w:val="uk-UA"/>
        </w:rPr>
      </w:pPr>
    </w:p>
    <w:p w:rsidR="003A40C3" w:rsidRPr="007922A6" w:rsidRDefault="003A40C3" w:rsidP="003A40C3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Голова комісії </w:t>
      </w:r>
      <w:r w:rsidRPr="007922A6">
        <w:rPr>
          <w:sz w:val="28"/>
          <w:szCs w:val="28"/>
          <w:lang w:val="uk-UA"/>
        </w:rPr>
        <w:tab/>
        <w:t>О.В.</w:t>
      </w:r>
      <w:proofErr w:type="spellStart"/>
      <w:r w:rsidRPr="007922A6">
        <w:rPr>
          <w:sz w:val="28"/>
          <w:szCs w:val="28"/>
          <w:lang w:val="uk-UA"/>
        </w:rPr>
        <w:t>Онищук</w:t>
      </w:r>
      <w:proofErr w:type="spellEnd"/>
    </w:p>
    <w:p w:rsidR="003A40C3" w:rsidRPr="007922A6" w:rsidRDefault="003A40C3" w:rsidP="003A40C3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3A40C3" w:rsidRPr="007922A6" w:rsidRDefault="003A40C3" w:rsidP="003A40C3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3A40C3" w:rsidRDefault="003A40C3" w:rsidP="003A40C3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Секретар комісії </w:t>
      </w:r>
      <w:r w:rsidRPr="007922A6">
        <w:rPr>
          <w:sz w:val="28"/>
          <w:szCs w:val="28"/>
          <w:lang w:val="uk-UA"/>
        </w:rPr>
        <w:tab/>
        <w:t>О.М. Блажкевич</w:t>
      </w:r>
    </w:p>
    <w:p w:rsidR="003A40C3" w:rsidRPr="00AA6E7D" w:rsidRDefault="003A40C3" w:rsidP="003A40C3">
      <w:pPr>
        <w:rPr>
          <w:sz w:val="28"/>
          <w:szCs w:val="28"/>
          <w:lang w:val="uk-UA"/>
        </w:rPr>
      </w:pPr>
    </w:p>
    <w:p w:rsidR="003A40C3" w:rsidRPr="00AA6E7D" w:rsidRDefault="003A40C3" w:rsidP="003A40C3">
      <w:pPr>
        <w:rPr>
          <w:sz w:val="28"/>
          <w:szCs w:val="28"/>
          <w:lang w:val="uk-UA"/>
        </w:rPr>
      </w:pPr>
    </w:p>
    <w:p w:rsidR="003A40C3" w:rsidRPr="00AA6E7D" w:rsidRDefault="003A40C3" w:rsidP="003A40C3">
      <w:pPr>
        <w:rPr>
          <w:sz w:val="28"/>
          <w:szCs w:val="28"/>
          <w:lang w:val="uk-UA"/>
        </w:rPr>
      </w:pPr>
    </w:p>
    <w:p w:rsidR="003A40C3" w:rsidRDefault="003A40C3" w:rsidP="003A40C3">
      <w:pPr>
        <w:rPr>
          <w:sz w:val="28"/>
          <w:szCs w:val="28"/>
          <w:lang w:val="uk-UA"/>
        </w:rPr>
      </w:pPr>
    </w:p>
    <w:p w:rsidR="003A40C3" w:rsidRPr="00AA6E7D" w:rsidRDefault="003A40C3" w:rsidP="003A40C3">
      <w:pPr>
        <w:rPr>
          <w:sz w:val="28"/>
          <w:szCs w:val="28"/>
          <w:lang w:val="uk-UA"/>
        </w:rPr>
      </w:pPr>
    </w:p>
    <w:p w:rsidR="004C4F4F" w:rsidRPr="003A40C3" w:rsidRDefault="004C4F4F" w:rsidP="003A40C3">
      <w:pPr>
        <w:rPr>
          <w:szCs w:val="28"/>
          <w:lang w:val="uk-UA"/>
        </w:rPr>
      </w:pPr>
    </w:p>
    <w:sectPr w:rsidR="004C4F4F" w:rsidRPr="003A40C3" w:rsidSect="00D64201">
      <w:footerReference w:type="default" r:id="rId8"/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72" w:rsidRDefault="00DB3C72" w:rsidP="003E18F8">
      <w:r>
        <w:separator/>
      </w:r>
    </w:p>
  </w:endnote>
  <w:endnote w:type="continuationSeparator" w:id="0">
    <w:p w:rsidR="00DB3C72" w:rsidRDefault="00DB3C72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72" w:rsidRDefault="00F91BB2">
    <w:pPr>
      <w:pStyle w:val="ae"/>
      <w:jc w:val="center"/>
    </w:pPr>
    <w:fldSimple w:instr=" PAGE   \* MERGEFORMAT ">
      <w:r w:rsidR="003A40C3">
        <w:rPr>
          <w:noProof/>
        </w:rPr>
        <w:t>4</w:t>
      </w:r>
    </w:fldSimple>
  </w:p>
  <w:p w:rsidR="00DB3C72" w:rsidRDefault="00DB3C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72" w:rsidRDefault="00DB3C72" w:rsidP="003E18F8">
      <w:r>
        <w:separator/>
      </w:r>
    </w:p>
  </w:footnote>
  <w:footnote w:type="continuationSeparator" w:id="0">
    <w:p w:rsidR="00DB3C72" w:rsidRDefault="00DB3C72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813"/>
    <w:multiLevelType w:val="multilevel"/>
    <w:tmpl w:val="B7E07C18"/>
    <w:lvl w:ilvl="0">
      <w:start w:val="1"/>
      <w:numFmt w:val="decimal"/>
      <w:lvlText w:val="%1."/>
      <w:lvlJc w:val="left"/>
      <w:pPr>
        <w:ind w:left="1771" w:hanging="495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255854FB"/>
    <w:multiLevelType w:val="hybridMultilevel"/>
    <w:tmpl w:val="5B60D8CA"/>
    <w:lvl w:ilvl="0" w:tplc="E2D6C1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DB129F0"/>
    <w:multiLevelType w:val="hybridMultilevel"/>
    <w:tmpl w:val="9DC650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B77"/>
    <w:multiLevelType w:val="hybridMultilevel"/>
    <w:tmpl w:val="21ECC1C0"/>
    <w:lvl w:ilvl="0" w:tplc="7910DE3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A365AE1"/>
    <w:multiLevelType w:val="hybridMultilevel"/>
    <w:tmpl w:val="9370B310"/>
    <w:lvl w:ilvl="0" w:tplc="66EE3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E8B1DE8"/>
    <w:multiLevelType w:val="hybridMultilevel"/>
    <w:tmpl w:val="B680D79E"/>
    <w:lvl w:ilvl="0" w:tplc="7428C6B8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401952AA"/>
    <w:multiLevelType w:val="hybridMultilevel"/>
    <w:tmpl w:val="1A767730"/>
    <w:lvl w:ilvl="0" w:tplc="9C784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1110FF"/>
    <w:multiLevelType w:val="hybridMultilevel"/>
    <w:tmpl w:val="8CE24DDA"/>
    <w:lvl w:ilvl="0" w:tplc="969447B6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68D1F11"/>
    <w:multiLevelType w:val="hybridMultilevel"/>
    <w:tmpl w:val="D20494EA"/>
    <w:lvl w:ilvl="0" w:tplc="F76C769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CF55C8"/>
    <w:multiLevelType w:val="hybridMultilevel"/>
    <w:tmpl w:val="C7AC85E2"/>
    <w:lvl w:ilvl="0" w:tplc="D4F45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C077B7"/>
    <w:multiLevelType w:val="hybridMultilevel"/>
    <w:tmpl w:val="D28E3A8E"/>
    <w:lvl w:ilvl="0" w:tplc="B9E4FDD2">
      <w:start w:val="1"/>
      <w:numFmt w:val="decimal"/>
      <w:lvlText w:val="%1."/>
      <w:lvlJc w:val="left"/>
      <w:pPr>
        <w:ind w:left="1212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8E70D35"/>
    <w:multiLevelType w:val="hybridMultilevel"/>
    <w:tmpl w:val="BD6A1990"/>
    <w:lvl w:ilvl="0" w:tplc="99AAB3DA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6B2977"/>
    <w:multiLevelType w:val="hybridMultilevel"/>
    <w:tmpl w:val="A0A42676"/>
    <w:lvl w:ilvl="0" w:tplc="CE94ACCC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FE77B6"/>
    <w:multiLevelType w:val="hybridMultilevel"/>
    <w:tmpl w:val="55D070B2"/>
    <w:lvl w:ilvl="0" w:tplc="E88CFE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13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A82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35C"/>
    <w:rsid w:val="00012631"/>
    <w:rsid w:val="00013C13"/>
    <w:rsid w:val="00015BFF"/>
    <w:rsid w:val="000162B6"/>
    <w:rsid w:val="000169C4"/>
    <w:rsid w:val="00016B52"/>
    <w:rsid w:val="00020495"/>
    <w:rsid w:val="00020DDA"/>
    <w:rsid w:val="00020F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4A6"/>
    <w:rsid w:val="00043703"/>
    <w:rsid w:val="00043AFD"/>
    <w:rsid w:val="00043F65"/>
    <w:rsid w:val="00044377"/>
    <w:rsid w:val="00044C45"/>
    <w:rsid w:val="00045094"/>
    <w:rsid w:val="000458CE"/>
    <w:rsid w:val="000465A5"/>
    <w:rsid w:val="00046A03"/>
    <w:rsid w:val="00046B0D"/>
    <w:rsid w:val="00046DD6"/>
    <w:rsid w:val="000470CC"/>
    <w:rsid w:val="000479A4"/>
    <w:rsid w:val="00050EA5"/>
    <w:rsid w:val="0005374C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6E71"/>
    <w:rsid w:val="00067987"/>
    <w:rsid w:val="00070B2B"/>
    <w:rsid w:val="00071196"/>
    <w:rsid w:val="000715E8"/>
    <w:rsid w:val="00072843"/>
    <w:rsid w:val="00072A41"/>
    <w:rsid w:val="0007303C"/>
    <w:rsid w:val="0007506E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061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5A87"/>
    <w:rsid w:val="00096039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5C3D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1F9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3E48"/>
    <w:rsid w:val="000D47A0"/>
    <w:rsid w:val="000D625C"/>
    <w:rsid w:val="000D6C0B"/>
    <w:rsid w:val="000D6C55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E74ED"/>
    <w:rsid w:val="000F0758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022A"/>
    <w:rsid w:val="001015AD"/>
    <w:rsid w:val="00101931"/>
    <w:rsid w:val="001023E1"/>
    <w:rsid w:val="001042B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2FC5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4F7"/>
    <w:rsid w:val="0012453B"/>
    <w:rsid w:val="001248B3"/>
    <w:rsid w:val="00125075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19AD"/>
    <w:rsid w:val="001337B8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289"/>
    <w:rsid w:val="00145EF6"/>
    <w:rsid w:val="001465BD"/>
    <w:rsid w:val="001469DB"/>
    <w:rsid w:val="0014735C"/>
    <w:rsid w:val="001479B8"/>
    <w:rsid w:val="00147D6E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7DE"/>
    <w:rsid w:val="00157BD1"/>
    <w:rsid w:val="001605B8"/>
    <w:rsid w:val="001608E3"/>
    <w:rsid w:val="0016147A"/>
    <w:rsid w:val="00161FCC"/>
    <w:rsid w:val="00162638"/>
    <w:rsid w:val="00162D11"/>
    <w:rsid w:val="00163197"/>
    <w:rsid w:val="00163896"/>
    <w:rsid w:val="001638F3"/>
    <w:rsid w:val="00163CBF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5A8F"/>
    <w:rsid w:val="00176A2C"/>
    <w:rsid w:val="00177336"/>
    <w:rsid w:val="00177374"/>
    <w:rsid w:val="00177472"/>
    <w:rsid w:val="00177C5E"/>
    <w:rsid w:val="00177F8A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76F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4554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27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A7B5F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66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49CE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2663"/>
    <w:rsid w:val="001E3914"/>
    <w:rsid w:val="001E39D2"/>
    <w:rsid w:val="001E4057"/>
    <w:rsid w:val="001E413C"/>
    <w:rsid w:val="001E47E6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8DA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7F3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350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1A0"/>
    <w:rsid w:val="00234201"/>
    <w:rsid w:val="00234E71"/>
    <w:rsid w:val="00235037"/>
    <w:rsid w:val="00235B7B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6E42"/>
    <w:rsid w:val="002573B9"/>
    <w:rsid w:val="002576D8"/>
    <w:rsid w:val="002600CC"/>
    <w:rsid w:val="00260992"/>
    <w:rsid w:val="00260C8D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479"/>
    <w:rsid w:val="002708AF"/>
    <w:rsid w:val="0027376F"/>
    <w:rsid w:val="0027391F"/>
    <w:rsid w:val="00273A28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863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651C"/>
    <w:rsid w:val="002871F0"/>
    <w:rsid w:val="002872F7"/>
    <w:rsid w:val="0028797B"/>
    <w:rsid w:val="00287D17"/>
    <w:rsid w:val="00290075"/>
    <w:rsid w:val="002903F4"/>
    <w:rsid w:val="00290962"/>
    <w:rsid w:val="00291330"/>
    <w:rsid w:val="002918E4"/>
    <w:rsid w:val="002927C5"/>
    <w:rsid w:val="00293356"/>
    <w:rsid w:val="00293AFD"/>
    <w:rsid w:val="00293B70"/>
    <w:rsid w:val="00293C87"/>
    <w:rsid w:val="00293EF9"/>
    <w:rsid w:val="00293F9F"/>
    <w:rsid w:val="00294350"/>
    <w:rsid w:val="00294770"/>
    <w:rsid w:val="00294C12"/>
    <w:rsid w:val="00294E36"/>
    <w:rsid w:val="00295713"/>
    <w:rsid w:val="00296CD8"/>
    <w:rsid w:val="00296D67"/>
    <w:rsid w:val="00296F87"/>
    <w:rsid w:val="0029716D"/>
    <w:rsid w:val="00297B64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37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2B8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027"/>
    <w:rsid w:val="002D5579"/>
    <w:rsid w:val="002D57AB"/>
    <w:rsid w:val="002D700A"/>
    <w:rsid w:val="002D7208"/>
    <w:rsid w:val="002D7595"/>
    <w:rsid w:val="002D7CA5"/>
    <w:rsid w:val="002E0416"/>
    <w:rsid w:val="002E08F6"/>
    <w:rsid w:val="002E0E2A"/>
    <w:rsid w:val="002E0F88"/>
    <w:rsid w:val="002E1507"/>
    <w:rsid w:val="002E1AAD"/>
    <w:rsid w:val="002E1B55"/>
    <w:rsid w:val="002E232D"/>
    <w:rsid w:val="002E2A04"/>
    <w:rsid w:val="002E3C14"/>
    <w:rsid w:val="002E3DA6"/>
    <w:rsid w:val="002E4E6D"/>
    <w:rsid w:val="002E54F2"/>
    <w:rsid w:val="002E5700"/>
    <w:rsid w:val="002E5748"/>
    <w:rsid w:val="002E5A64"/>
    <w:rsid w:val="002E7A18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264"/>
    <w:rsid w:val="002F7839"/>
    <w:rsid w:val="00300BBF"/>
    <w:rsid w:val="00300D43"/>
    <w:rsid w:val="00301101"/>
    <w:rsid w:val="00301EFB"/>
    <w:rsid w:val="0030218E"/>
    <w:rsid w:val="0030226D"/>
    <w:rsid w:val="0030240D"/>
    <w:rsid w:val="003033E1"/>
    <w:rsid w:val="003034AE"/>
    <w:rsid w:val="00305726"/>
    <w:rsid w:val="00307806"/>
    <w:rsid w:val="00307DDB"/>
    <w:rsid w:val="0031044C"/>
    <w:rsid w:val="00310464"/>
    <w:rsid w:val="003117FA"/>
    <w:rsid w:val="00312EA9"/>
    <w:rsid w:val="003134FE"/>
    <w:rsid w:val="00313F85"/>
    <w:rsid w:val="0031530F"/>
    <w:rsid w:val="00315391"/>
    <w:rsid w:val="00315C16"/>
    <w:rsid w:val="003166F3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855"/>
    <w:rsid w:val="003419AA"/>
    <w:rsid w:val="00341ACB"/>
    <w:rsid w:val="00342102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51F"/>
    <w:rsid w:val="00352695"/>
    <w:rsid w:val="00352C7D"/>
    <w:rsid w:val="00354102"/>
    <w:rsid w:val="00354145"/>
    <w:rsid w:val="00354328"/>
    <w:rsid w:val="00355561"/>
    <w:rsid w:val="00355A72"/>
    <w:rsid w:val="00355D45"/>
    <w:rsid w:val="00356182"/>
    <w:rsid w:val="00356546"/>
    <w:rsid w:val="0035655A"/>
    <w:rsid w:val="00356835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0C4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45E"/>
    <w:rsid w:val="00381634"/>
    <w:rsid w:val="00381ECB"/>
    <w:rsid w:val="0038239C"/>
    <w:rsid w:val="0038269C"/>
    <w:rsid w:val="003827A8"/>
    <w:rsid w:val="003829A1"/>
    <w:rsid w:val="00383C81"/>
    <w:rsid w:val="00383C9B"/>
    <w:rsid w:val="003844A5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28B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40C3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73"/>
    <w:rsid w:val="003B35B7"/>
    <w:rsid w:val="003B4616"/>
    <w:rsid w:val="003B4A4A"/>
    <w:rsid w:val="003B4ACF"/>
    <w:rsid w:val="003B51C0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34D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66C6"/>
    <w:rsid w:val="00406E4B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23"/>
    <w:rsid w:val="00425FFD"/>
    <w:rsid w:val="00426149"/>
    <w:rsid w:val="00426739"/>
    <w:rsid w:val="00426B71"/>
    <w:rsid w:val="00426D41"/>
    <w:rsid w:val="00427A5A"/>
    <w:rsid w:val="004301AE"/>
    <w:rsid w:val="004303A7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1C2C"/>
    <w:rsid w:val="004423FD"/>
    <w:rsid w:val="004427D3"/>
    <w:rsid w:val="0044347F"/>
    <w:rsid w:val="00446046"/>
    <w:rsid w:val="00446B8B"/>
    <w:rsid w:val="00447EFD"/>
    <w:rsid w:val="00451246"/>
    <w:rsid w:val="00451304"/>
    <w:rsid w:val="00451407"/>
    <w:rsid w:val="00451D49"/>
    <w:rsid w:val="00451E2C"/>
    <w:rsid w:val="00452DFD"/>
    <w:rsid w:val="0045331D"/>
    <w:rsid w:val="0045650F"/>
    <w:rsid w:val="00456704"/>
    <w:rsid w:val="00456C36"/>
    <w:rsid w:val="004570B8"/>
    <w:rsid w:val="004572FB"/>
    <w:rsid w:val="004604FC"/>
    <w:rsid w:val="004606B2"/>
    <w:rsid w:val="00460D6B"/>
    <w:rsid w:val="0046162D"/>
    <w:rsid w:val="00462099"/>
    <w:rsid w:val="0046218A"/>
    <w:rsid w:val="0046290C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3C7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2F7D"/>
    <w:rsid w:val="00494221"/>
    <w:rsid w:val="0049446C"/>
    <w:rsid w:val="0049468A"/>
    <w:rsid w:val="004946AD"/>
    <w:rsid w:val="00495D69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BDF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2764"/>
    <w:rsid w:val="004C44A4"/>
    <w:rsid w:val="004C477F"/>
    <w:rsid w:val="004C4AAA"/>
    <w:rsid w:val="004C4F4F"/>
    <w:rsid w:val="004C5276"/>
    <w:rsid w:val="004C5785"/>
    <w:rsid w:val="004C5DA1"/>
    <w:rsid w:val="004C6034"/>
    <w:rsid w:val="004C6FBC"/>
    <w:rsid w:val="004C7785"/>
    <w:rsid w:val="004D08AB"/>
    <w:rsid w:val="004D20A5"/>
    <w:rsid w:val="004D2527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1FBB"/>
    <w:rsid w:val="004F4D1A"/>
    <w:rsid w:val="004F4FB5"/>
    <w:rsid w:val="004F5249"/>
    <w:rsid w:val="004F62B9"/>
    <w:rsid w:val="004F6CB8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0CC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4EA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3F1B"/>
    <w:rsid w:val="0053505B"/>
    <w:rsid w:val="00535404"/>
    <w:rsid w:val="00535E8F"/>
    <w:rsid w:val="00535FE6"/>
    <w:rsid w:val="00536615"/>
    <w:rsid w:val="00536CA2"/>
    <w:rsid w:val="005372ED"/>
    <w:rsid w:val="005375D2"/>
    <w:rsid w:val="00537691"/>
    <w:rsid w:val="0054039F"/>
    <w:rsid w:val="00540A32"/>
    <w:rsid w:val="00540DB6"/>
    <w:rsid w:val="00540DF4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1DB8"/>
    <w:rsid w:val="005530C3"/>
    <w:rsid w:val="005531F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306"/>
    <w:rsid w:val="005668A4"/>
    <w:rsid w:val="00566C1A"/>
    <w:rsid w:val="00567082"/>
    <w:rsid w:val="00570843"/>
    <w:rsid w:val="00571167"/>
    <w:rsid w:val="00571D22"/>
    <w:rsid w:val="00571EDB"/>
    <w:rsid w:val="005725E1"/>
    <w:rsid w:val="00572720"/>
    <w:rsid w:val="0057343D"/>
    <w:rsid w:val="00573B91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158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605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4F8E"/>
    <w:rsid w:val="005A5528"/>
    <w:rsid w:val="005A579F"/>
    <w:rsid w:val="005A5EB5"/>
    <w:rsid w:val="005A67EC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2DF6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8CB"/>
    <w:rsid w:val="005D5AAE"/>
    <w:rsid w:val="005D658B"/>
    <w:rsid w:val="005D6A47"/>
    <w:rsid w:val="005D6E4D"/>
    <w:rsid w:val="005D72D5"/>
    <w:rsid w:val="005D76AC"/>
    <w:rsid w:val="005D7E8B"/>
    <w:rsid w:val="005E04C4"/>
    <w:rsid w:val="005E0A93"/>
    <w:rsid w:val="005E2656"/>
    <w:rsid w:val="005E2C34"/>
    <w:rsid w:val="005E4406"/>
    <w:rsid w:val="005E4E30"/>
    <w:rsid w:val="005E5039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428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03E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7C4"/>
    <w:rsid w:val="00624806"/>
    <w:rsid w:val="0062483E"/>
    <w:rsid w:val="00624928"/>
    <w:rsid w:val="00624F14"/>
    <w:rsid w:val="006254C1"/>
    <w:rsid w:val="006261FF"/>
    <w:rsid w:val="00626496"/>
    <w:rsid w:val="006270F8"/>
    <w:rsid w:val="00630035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462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2A7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289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62A5"/>
    <w:rsid w:val="00697662"/>
    <w:rsid w:val="006978CF"/>
    <w:rsid w:val="00697F4F"/>
    <w:rsid w:val="006A0263"/>
    <w:rsid w:val="006A04AE"/>
    <w:rsid w:val="006A0577"/>
    <w:rsid w:val="006A09EC"/>
    <w:rsid w:val="006A1909"/>
    <w:rsid w:val="006A2466"/>
    <w:rsid w:val="006A34B3"/>
    <w:rsid w:val="006A4706"/>
    <w:rsid w:val="006A491A"/>
    <w:rsid w:val="006A4C39"/>
    <w:rsid w:val="006A5A93"/>
    <w:rsid w:val="006A648F"/>
    <w:rsid w:val="006A6936"/>
    <w:rsid w:val="006A7004"/>
    <w:rsid w:val="006A750A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2A64"/>
    <w:rsid w:val="006C2C79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4EE"/>
    <w:rsid w:val="006C7D3A"/>
    <w:rsid w:val="006D0431"/>
    <w:rsid w:val="006D1923"/>
    <w:rsid w:val="006D1938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4FC"/>
    <w:rsid w:val="006E4588"/>
    <w:rsid w:val="006E4A16"/>
    <w:rsid w:val="006E5C75"/>
    <w:rsid w:val="006E6BDE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22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4B35"/>
    <w:rsid w:val="00725995"/>
    <w:rsid w:val="00726FE7"/>
    <w:rsid w:val="00727133"/>
    <w:rsid w:val="007304DA"/>
    <w:rsid w:val="00730644"/>
    <w:rsid w:val="00731127"/>
    <w:rsid w:val="00731187"/>
    <w:rsid w:val="007321E1"/>
    <w:rsid w:val="00732218"/>
    <w:rsid w:val="00732E4E"/>
    <w:rsid w:val="00733A88"/>
    <w:rsid w:val="00733CF6"/>
    <w:rsid w:val="00733FDB"/>
    <w:rsid w:val="00735E4C"/>
    <w:rsid w:val="00735F65"/>
    <w:rsid w:val="00736059"/>
    <w:rsid w:val="007363C4"/>
    <w:rsid w:val="007372A9"/>
    <w:rsid w:val="0074007C"/>
    <w:rsid w:val="00740095"/>
    <w:rsid w:val="00740329"/>
    <w:rsid w:val="00740DA7"/>
    <w:rsid w:val="0074128D"/>
    <w:rsid w:val="00741416"/>
    <w:rsid w:val="00742AD7"/>
    <w:rsid w:val="00742B50"/>
    <w:rsid w:val="0074330D"/>
    <w:rsid w:val="00743DFA"/>
    <w:rsid w:val="00744C84"/>
    <w:rsid w:val="007457A4"/>
    <w:rsid w:val="00745F87"/>
    <w:rsid w:val="007465AF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5D9"/>
    <w:rsid w:val="0075669E"/>
    <w:rsid w:val="007603F8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6358"/>
    <w:rsid w:val="00767399"/>
    <w:rsid w:val="007679F4"/>
    <w:rsid w:val="00767DDC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593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2A6"/>
    <w:rsid w:val="007929E0"/>
    <w:rsid w:val="00792E03"/>
    <w:rsid w:val="00793893"/>
    <w:rsid w:val="007940AA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464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4"/>
    <w:rsid w:val="007B6C96"/>
    <w:rsid w:val="007B7A86"/>
    <w:rsid w:val="007B7D1A"/>
    <w:rsid w:val="007C062E"/>
    <w:rsid w:val="007C10E5"/>
    <w:rsid w:val="007C124E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938"/>
    <w:rsid w:val="007D2F87"/>
    <w:rsid w:val="007D328B"/>
    <w:rsid w:val="007D384B"/>
    <w:rsid w:val="007D3D81"/>
    <w:rsid w:val="007D4D75"/>
    <w:rsid w:val="007D50B6"/>
    <w:rsid w:val="007D65CB"/>
    <w:rsid w:val="007D6891"/>
    <w:rsid w:val="007D6B2E"/>
    <w:rsid w:val="007D71F0"/>
    <w:rsid w:val="007D7586"/>
    <w:rsid w:val="007D77A8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590C"/>
    <w:rsid w:val="007E6D83"/>
    <w:rsid w:val="007E7B84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298"/>
    <w:rsid w:val="007F7819"/>
    <w:rsid w:val="008004FD"/>
    <w:rsid w:val="00800A71"/>
    <w:rsid w:val="00800D7E"/>
    <w:rsid w:val="00800E3E"/>
    <w:rsid w:val="00800FBF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C68"/>
    <w:rsid w:val="00817D57"/>
    <w:rsid w:val="008200E7"/>
    <w:rsid w:val="008201ED"/>
    <w:rsid w:val="00820302"/>
    <w:rsid w:val="008207CA"/>
    <w:rsid w:val="00820BC1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BDD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8E9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31B"/>
    <w:rsid w:val="00875595"/>
    <w:rsid w:val="00875EBA"/>
    <w:rsid w:val="008761E1"/>
    <w:rsid w:val="008777B6"/>
    <w:rsid w:val="00880542"/>
    <w:rsid w:val="00881067"/>
    <w:rsid w:val="008814E2"/>
    <w:rsid w:val="00882F19"/>
    <w:rsid w:val="0088352A"/>
    <w:rsid w:val="0088368E"/>
    <w:rsid w:val="0088376E"/>
    <w:rsid w:val="00883CA0"/>
    <w:rsid w:val="008840A9"/>
    <w:rsid w:val="00885D7D"/>
    <w:rsid w:val="008875EC"/>
    <w:rsid w:val="00887ABA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179E"/>
    <w:rsid w:val="008A2097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595"/>
    <w:rsid w:val="008B6A40"/>
    <w:rsid w:val="008B6C7F"/>
    <w:rsid w:val="008B7140"/>
    <w:rsid w:val="008B7371"/>
    <w:rsid w:val="008B7BA0"/>
    <w:rsid w:val="008C1142"/>
    <w:rsid w:val="008C12BE"/>
    <w:rsid w:val="008C15A9"/>
    <w:rsid w:val="008C19DA"/>
    <w:rsid w:val="008C1A0C"/>
    <w:rsid w:val="008C1AD3"/>
    <w:rsid w:val="008C1E3A"/>
    <w:rsid w:val="008C3252"/>
    <w:rsid w:val="008C3508"/>
    <w:rsid w:val="008C3711"/>
    <w:rsid w:val="008C3B9D"/>
    <w:rsid w:val="008C44B6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830"/>
    <w:rsid w:val="008D4CAB"/>
    <w:rsid w:val="008D4CD3"/>
    <w:rsid w:val="008D56D8"/>
    <w:rsid w:val="008D5735"/>
    <w:rsid w:val="008D59AB"/>
    <w:rsid w:val="008D5A93"/>
    <w:rsid w:val="008D5BEA"/>
    <w:rsid w:val="008D65A3"/>
    <w:rsid w:val="008D6A66"/>
    <w:rsid w:val="008E144E"/>
    <w:rsid w:val="008E15F0"/>
    <w:rsid w:val="008E1FD9"/>
    <w:rsid w:val="008E23EF"/>
    <w:rsid w:val="008E2E7B"/>
    <w:rsid w:val="008E384A"/>
    <w:rsid w:val="008E3EA9"/>
    <w:rsid w:val="008E4749"/>
    <w:rsid w:val="008E4BB5"/>
    <w:rsid w:val="008E516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3DAE"/>
    <w:rsid w:val="008F5A30"/>
    <w:rsid w:val="00901991"/>
    <w:rsid w:val="00901FD0"/>
    <w:rsid w:val="0090465D"/>
    <w:rsid w:val="00904A85"/>
    <w:rsid w:val="00904E9A"/>
    <w:rsid w:val="00906FD0"/>
    <w:rsid w:val="0090745F"/>
    <w:rsid w:val="00907927"/>
    <w:rsid w:val="00910E73"/>
    <w:rsid w:val="0091123A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1B9"/>
    <w:rsid w:val="009263A9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3C0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2692"/>
    <w:rsid w:val="00944337"/>
    <w:rsid w:val="00945603"/>
    <w:rsid w:val="009457ED"/>
    <w:rsid w:val="00947DF9"/>
    <w:rsid w:val="00947EC8"/>
    <w:rsid w:val="00947F30"/>
    <w:rsid w:val="00950AB8"/>
    <w:rsid w:val="009522F7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768"/>
    <w:rsid w:val="00957942"/>
    <w:rsid w:val="00957BAE"/>
    <w:rsid w:val="009605AD"/>
    <w:rsid w:val="0096060E"/>
    <w:rsid w:val="00960C50"/>
    <w:rsid w:val="009615F3"/>
    <w:rsid w:val="00961686"/>
    <w:rsid w:val="009619AA"/>
    <w:rsid w:val="00961FDF"/>
    <w:rsid w:val="00963D53"/>
    <w:rsid w:val="009656D2"/>
    <w:rsid w:val="00965B17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3AD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1764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5F25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2764"/>
    <w:rsid w:val="009E33EC"/>
    <w:rsid w:val="009E4DED"/>
    <w:rsid w:val="009E5D3C"/>
    <w:rsid w:val="009E63D2"/>
    <w:rsid w:val="009E6E84"/>
    <w:rsid w:val="009E79A9"/>
    <w:rsid w:val="009F0BB7"/>
    <w:rsid w:val="009F32EC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227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26DF0"/>
    <w:rsid w:val="00A3012F"/>
    <w:rsid w:val="00A30174"/>
    <w:rsid w:val="00A30BA9"/>
    <w:rsid w:val="00A3194C"/>
    <w:rsid w:val="00A32514"/>
    <w:rsid w:val="00A333AE"/>
    <w:rsid w:val="00A33F99"/>
    <w:rsid w:val="00A345F9"/>
    <w:rsid w:val="00A3489A"/>
    <w:rsid w:val="00A35006"/>
    <w:rsid w:val="00A350D5"/>
    <w:rsid w:val="00A35AF8"/>
    <w:rsid w:val="00A36379"/>
    <w:rsid w:val="00A36E12"/>
    <w:rsid w:val="00A3701C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697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636E"/>
    <w:rsid w:val="00A8727E"/>
    <w:rsid w:val="00A875C7"/>
    <w:rsid w:val="00A87844"/>
    <w:rsid w:val="00A87E40"/>
    <w:rsid w:val="00A90C4F"/>
    <w:rsid w:val="00A90F70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0A43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8EE"/>
    <w:rsid w:val="00AC2CF6"/>
    <w:rsid w:val="00AC368B"/>
    <w:rsid w:val="00AC384C"/>
    <w:rsid w:val="00AC3C1C"/>
    <w:rsid w:val="00AC3F08"/>
    <w:rsid w:val="00AC4B91"/>
    <w:rsid w:val="00AC581D"/>
    <w:rsid w:val="00AC5A21"/>
    <w:rsid w:val="00AC5BE0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5CF5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56E5"/>
    <w:rsid w:val="00AE6094"/>
    <w:rsid w:val="00AE6809"/>
    <w:rsid w:val="00AE6BCC"/>
    <w:rsid w:val="00AE6FB7"/>
    <w:rsid w:val="00AE79EA"/>
    <w:rsid w:val="00AF073D"/>
    <w:rsid w:val="00AF3C71"/>
    <w:rsid w:val="00AF4244"/>
    <w:rsid w:val="00AF45D2"/>
    <w:rsid w:val="00AF4BC7"/>
    <w:rsid w:val="00AF4FA7"/>
    <w:rsid w:val="00AF6C78"/>
    <w:rsid w:val="00AF750F"/>
    <w:rsid w:val="00AF7E79"/>
    <w:rsid w:val="00B00AAD"/>
    <w:rsid w:val="00B01404"/>
    <w:rsid w:val="00B01D0E"/>
    <w:rsid w:val="00B02EA9"/>
    <w:rsid w:val="00B034A6"/>
    <w:rsid w:val="00B03CD1"/>
    <w:rsid w:val="00B043B7"/>
    <w:rsid w:val="00B05154"/>
    <w:rsid w:val="00B05497"/>
    <w:rsid w:val="00B06281"/>
    <w:rsid w:val="00B06458"/>
    <w:rsid w:val="00B06993"/>
    <w:rsid w:val="00B06DA5"/>
    <w:rsid w:val="00B06E0F"/>
    <w:rsid w:val="00B06FC6"/>
    <w:rsid w:val="00B11118"/>
    <w:rsid w:val="00B11275"/>
    <w:rsid w:val="00B11868"/>
    <w:rsid w:val="00B11F66"/>
    <w:rsid w:val="00B12B38"/>
    <w:rsid w:val="00B134FC"/>
    <w:rsid w:val="00B13BBC"/>
    <w:rsid w:val="00B140F7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4102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1A6E"/>
    <w:rsid w:val="00B622DB"/>
    <w:rsid w:val="00B634F2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57A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1294"/>
    <w:rsid w:val="00BA2138"/>
    <w:rsid w:val="00BA42BE"/>
    <w:rsid w:val="00BA457E"/>
    <w:rsid w:val="00BA4591"/>
    <w:rsid w:val="00BA4D8F"/>
    <w:rsid w:val="00BA5076"/>
    <w:rsid w:val="00BA55C2"/>
    <w:rsid w:val="00BA5987"/>
    <w:rsid w:val="00BA5DA0"/>
    <w:rsid w:val="00BA63B7"/>
    <w:rsid w:val="00BA688B"/>
    <w:rsid w:val="00BA6A07"/>
    <w:rsid w:val="00BA6F1D"/>
    <w:rsid w:val="00BA6F4C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1E0"/>
    <w:rsid w:val="00BC2C14"/>
    <w:rsid w:val="00BC2C72"/>
    <w:rsid w:val="00BC317D"/>
    <w:rsid w:val="00BC3ED4"/>
    <w:rsid w:val="00BC420A"/>
    <w:rsid w:val="00BC4828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1E29"/>
    <w:rsid w:val="00BD2675"/>
    <w:rsid w:val="00BD330B"/>
    <w:rsid w:val="00BD44D4"/>
    <w:rsid w:val="00BD4BC0"/>
    <w:rsid w:val="00BD6179"/>
    <w:rsid w:val="00BD654C"/>
    <w:rsid w:val="00BD72E2"/>
    <w:rsid w:val="00BD7715"/>
    <w:rsid w:val="00BE0D58"/>
    <w:rsid w:val="00BE127E"/>
    <w:rsid w:val="00BE13BD"/>
    <w:rsid w:val="00BE2993"/>
    <w:rsid w:val="00BE3B7F"/>
    <w:rsid w:val="00BE4176"/>
    <w:rsid w:val="00BE433F"/>
    <w:rsid w:val="00BE48E4"/>
    <w:rsid w:val="00BE491F"/>
    <w:rsid w:val="00BE5214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0C3"/>
    <w:rsid w:val="00BF71CE"/>
    <w:rsid w:val="00BF7528"/>
    <w:rsid w:val="00BF75B7"/>
    <w:rsid w:val="00BF7A7A"/>
    <w:rsid w:val="00C00806"/>
    <w:rsid w:val="00C00CB9"/>
    <w:rsid w:val="00C015F6"/>
    <w:rsid w:val="00C01B92"/>
    <w:rsid w:val="00C02319"/>
    <w:rsid w:val="00C02B0F"/>
    <w:rsid w:val="00C031ED"/>
    <w:rsid w:val="00C039B6"/>
    <w:rsid w:val="00C05B8D"/>
    <w:rsid w:val="00C0611F"/>
    <w:rsid w:val="00C06530"/>
    <w:rsid w:val="00C06835"/>
    <w:rsid w:val="00C06CE6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3580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563C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4F7F"/>
    <w:rsid w:val="00C65FA0"/>
    <w:rsid w:val="00C660B8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1E4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1825"/>
    <w:rsid w:val="00C92223"/>
    <w:rsid w:val="00C92A78"/>
    <w:rsid w:val="00C95507"/>
    <w:rsid w:val="00C95952"/>
    <w:rsid w:val="00C95E99"/>
    <w:rsid w:val="00C969F2"/>
    <w:rsid w:val="00C973C8"/>
    <w:rsid w:val="00CA07CB"/>
    <w:rsid w:val="00CA0804"/>
    <w:rsid w:val="00CA0F34"/>
    <w:rsid w:val="00CA2046"/>
    <w:rsid w:val="00CA2153"/>
    <w:rsid w:val="00CA27EA"/>
    <w:rsid w:val="00CA3528"/>
    <w:rsid w:val="00CA44D4"/>
    <w:rsid w:val="00CA464B"/>
    <w:rsid w:val="00CA482D"/>
    <w:rsid w:val="00CA4CA2"/>
    <w:rsid w:val="00CA4E01"/>
    <w:rsid w:val="00CA5EB8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4F92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BC8"/>
    <w:rsid w:val="00CC5D2E"/>
    <w:rsid w:val="00CC79C5"/>
    <w:rsid w:val="00CC7CBF"/>
    <w:rsid w:val="00CD06E6"/>
    <w:rsid w:val="00CD0983"/>
    <w:rsid w:val="00CD128E"/>
    <w:rsid w:val="00CD1E8F"/>
    <w:rsid w:val="00CD2145"/>
    <w:rsid w:val="00CD246A"/>
    <w:rsid w:val="00CD3A1A"/>
    <w:rsid w:val="00CD3EB3"/>
    <w:rsid w:val="00CD41C6"/>
    <w:rsid w:val="00CD5198"/>
    <w:rsid w:val="00CD55C2"/>
    <w:rsid w:val="00CD5A8D"/>
    <w:rsid w:val="00CD5C50"/>
    <w:rsid w:val="00CD6140"/>
    <w:rsid w:val="00CD6208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4AB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3BA1"/>
    <w:rsid w:val="00D05A2B"/>
    <w:rsid w:val="00D05F03"/>
    <w:rsid w:val="00D05FA0"/>
    <w:rsid w:val="00D06437"/>
    <w:rsid w:val="00D072E1"/>
    <w:rsid w:val="00D10060"/>
    <w:rsid w:val="00D10905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459"/>
    <w:rsid w:val="00D16AB6"/>
    <w:rsid w:val="00D175F2"/>
    <w:rsid w:val="00D17708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2B08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9B7"/>
    <w:rsid w:val="00D36AE8"/>
    <w:rsid w:val="00D36F97"/>
    <w:rsid w:val="00D3756E"/>
    <w:rsid w:val="00D37CD2"/>
    <w:rsid w:val="00D4012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2D43"/>
    <w:rsid w:val="00D53079"/>
    <w:rsid w:val="00D53272"/>
    <w:rsid w:val="00D53299"/>
    <w:rsid w:val="00D53642"/>
    <w:rsid w:val="00D540ED"/>
    <w:rsid w:val="00D547C8"/>
    <w:rsid w:val="00D54BFD"/>
    <w:rsid w:val="00D555FD"/>
    <w:rsid w:val="00D55888"/>
    <w:rsid w:val="00D57C35"/>
    <w:rsid w:val="00D609C1"/>
    <w:rsid w:val="00D62B7C"/>
    <w:rsid w:val="00D63899"/>
    <w:rsid w:val="00D63B72"/>
    <w:rsid w:val="00D64201"/>
    <w:rsid w:val="00D6424D"/>
    <w:rsid w:val="00D64399"/>
    <w:rsid w:val="00D644D5"/>
    <w:rsid w:val="00D658D8"/>
    <w:rsid w:val="00D6675C"/>
    <w:rsid w:val="00D700FA"/>
    <w:rsid w:val="00D70548"/>
    <w:rsid w:val="00D70559"/>
    <w:rsid w:val="00D71EE9"/>
    <w:rsid w:val="00D7285E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0F85"/>
    <w:rsid w:val="00DA1237"/>
    <w:rsid w:val="00DA18A2"/>
    <w:rsid w:val="00DA365C"/>
    <w:rsid w:val="00DA42F3"/>
    <w:rsid w:val="00DA488A"/>
    <w:rsid w:val="00DA4B9C"/>
    <w:rsid w:val="00DA4DB1"/>
    <w:rsid w:val="00DA4EA9"/>
    <w:rsid w:val="00DA537B"/>
    <w:rsid w:val="00DA56CA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2BD1"/>
    <w:rsid w:val="00DB374A"/>
    <w:rsid w:val="00DB3799"/>
    <w:rsid w:val="00DB3C72"/>
    <w:rsid w:val="00DB3F23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C7E0E"/>
    <w:rsid w:val="00DD00C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4145"/>
    <w:rsid w:val="00DE487C"/>
    <w:rsid w:val="00DE5AB5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296"/>
    <w:rsid w:val="00E11A89"/>
    <w:rsid w:val="00E12E13"/>
    <w:rsid w:val="00E13138"/>
    <w:rsid w:val="00E139FD"/>
    <w:rsid w:val="00E13F7B"/>
    <w:rsid w:val="00E14213"/>
    <w:rsid w:val="00E1510F"/>
    <w:rsid w:val="00E15934"/>
    <w:rsid w:val="00E162EA"/>
    <w:rsid w:val="00E163CE"/>
    <w:rsid w:val="00E165B8"/>
    <w:rsid w:val="00E16C40"/>
    <w:rsid w:val="00E16EE0"/>
    <w:rsid w:val="00E174DE"/>
    <w:rsid w:val="00E1762C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6DE"/>
    <w:rsid w:val="00E25714"/>
    <w:rsid w:val="00E260E8"/>
    <w:rsid w:val="00E267DE"/>
    <w:rsid w:val="00E2696E"/>
    <w:rsid w:val="00E27FE3"/>
    <w:rsid w:val="00E30FC3"/>
    <w:rsid w:val="00E311E6"/>
    <w:rsid w:val="00E31477"/>
    <w:rsid w:val="00E319C2"/>
    <w:rsid w:val="00E319C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090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595F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63A"/>
    <w:rsid w:val="00E7090C"/>
    <w:rsid w:val="00E71264"/>
    <w:rsid w:val="00E7166F"/>
    <w:rsid w:val="00E71976"/>
    <w:rsid w:val="00E724CB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2D14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4F55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3E2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665E"/>
    <w:rsid w:val="00EC713F"/>
    <w:rsid w:val="00EC77CF"/>
    <w:rsid w:val="00ED0D77"/>
    <w:rsid w:val="00ED17A8"/>
    <w:rsid w:val="00ED28D6"/>
    <w:rsid w:val="00ED30D1"/>
    <w:rsid w:val="00ED3560"/>
    <w:rsid w:val="00ED396A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5F80"/>
    <w:rsid w:val="00F064BC"/>
    <w:rsid w:val="00F06A43"/>
    <w:rsid w:val="00F07047"/>
    <w:rsid w:val="00F074C3"/>
    <w:rsid w:val="00F10C39"/>
    <w:rsid w:val="00F10C93"/>
    <w:rsid w:val="00F119A5"/>
    <w:rsid w:val="00F124DD"/>
    <w:rsid w:val="00F133A3"/>
    <w:rsid w:val="00F140FC"/>
    <w:rsid w:val="00F14255"/>
    <w:rsid w:val="00F14DD8"/>
    <w:rsid w:val="00F15376"/>
    <w:rsid w:val="00F15680"/>
    <w:rsid w:val="00F15DB7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A67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6AEE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04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5B32"/>
    <w:rsid w:val="00F56179"/>
    <w:rsid w:val="00F56464"/>
    <w:rsid w:val="00F564C2"/>
    <w:rsid w:val="00F566AB"/>
    <w:rsid w:val="00F56A68"/>
    <w:rsid w:val="00F5772A"/>
    <w:rsid w:val="00F57C22"/>
    <w:rsid w:val="00F6081E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D06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490"/>
    <w:rsid w:val="00F86F80"/>
    <w:rsid w:val="00F87460"/>
    <w:rsid w:val="00F8794D"/>
    <w:rsid w:val="00F91BB2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6DF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448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717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665B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27C"/>
    <w:rsid w:val="00FF25D4"/>
    <w:rsid w:val="00FF3B23"/>
    <w:rsid w:val="00FF48A5"/>
    <w:rsid w:val="00FF4F8A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  <w:style w:type="paragraph" w:customStyle="1" w:styleId="11">
    <w:name w:val="Цитата1"/>
    <w:basedOn w:val="a"/>
    <w:rsid w:val="00CA07CB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styleId="af2">
    <w:name w:val="Strong"/>
    <w:basedOn w:val="a0"/>
    <w:uiPriority w:val="22"/>
    <w:qFormat/>
    <w:rsid w:val="00FF4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85A1-343D-4545-BFC4-9CFE4B3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4</Pages>
  <Words>848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62</cp:revision>
  <cp:lastPrinted>2017-03-17T13:14:00Z</cp:lastPrinted>
  <dcterms:created xsi:type="dcterms:W3CDTF">2016-09-27T15:30:00Z</dcterms:created>
  <dcterms:modified xsi:type="dcterms:W3CDTF">2017-03-22T15:32:00Z</dcterms:modified>
</cp:coreProperties>
</file>